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DBD2E2" w14:textId="77777777" w:rsidR="00FE71E0" w:rsidRDefault="00FE71E0" w:rsidP="000805B9">
      <w:pPr>
        <w:tabs>
          <w:tab w:val="left" w:pos="0"/>
          <w:tab w:val="left" w:pos="600"/>
          <w:tab w:val="center" w:pos="4819"/>
        </w:tabs>
        <w:jc w:val="center"/>
        <w:rPr>
          <w:rFonts w:asciiTheme="minorHAnsi" w:hAnsiTheme="minorHAnsi"/>
          <w:b/>
          <w:sz w:val="30"/>
          <w:szCs w:val="30"/>
        </w:rPr>
      </w:pPr>
    </w:p>
    <w:p w14:paraId="33361D37" w14:textId="57FAF012" w:rsidR="00243B4C" w:rsidRPr="00CA1885" w:rsidRDefault="005244FF" w:rsidP="000805B9">
      <w:pPr>
        <w:tabs>
          <w:tab w:val="left" w:pos="0"/>
          <w:tab w:val="left" w:pos="600"/>
          <w:tab w:val="center" w:pos="4819"/>
        </w:tabs>
        <w:jc w:val="center"/>
        <w:rPr>
          <w:rFonts w:asciiTheme="minorHAnsi" w:hAnsiTheme="minorHAnsi"/>
          <w:b/>
          <w:sz w:val="32"/>
          <w:szCs w:val="32"/>
        </w:rPr>
      </w:pPr>
      <w:r w:rsidRPr="00CA1885">
        <w:rPr>
          <w:rFonts w:asciiTheme="minorHAnsi" w:hAnsiTheme="minorHAnsi"/>
          <w:b/>
          <w:sz w:val="32"/>
          <w:szCs w:val="32"/>
        </w:rPr>
        <w:t>ISCRIZIONE CAMP</w:t>
      </w:r>
      <w:r w:rsidR="00FE71E0" w:rsidRPr="00CA1885">
        <w:rPr>
          <w:rFonts w:asciiTheme="minorHAnsi" w:hAnsiTheme="minorHAnsi"/>
          <w:b/>
          <w:sz w:val="32"/>
          <w:szCs w:val="32"/>
        </w:rPr>
        <w:t>O</w:t>
      </w:r>
      <w:r w:rsidRPr="00CA1885">
        <w:rPr>
          <w:rFonts w:asciiTheme="minorHAnsi" w:hAnsiTheme="minorHAnsi"/>
          <w:b/>
          <w:sz w:val="32"/>
          <w:szCs w:val="32"/>
        </w:rPr>
        <w:t xml:space="preserve"> SOLAR</w:t>
      </w:r>
      <w:r w:rsidR="00783BFE">
        <w:rPr>
          <w:rFonts w:asciiTheme="minorHAnsi" w:hAnsiTheme="minorHAnsi"/>
          <w:b/>
          <w:sz w:val="32"/>
          <w:szCs w:val="32"/>
        </w:rPr>
        <w:t>E DI PROCCHIO ESTATE 202</w:t>
      </w:r>
      <w:r w:rsidR="005E345D">
        <w:rPr>
          <w:rFonts w:asciiTheme="minorHAnsi" w:hAnsiTheme="minorHAnsi"/>
          <w:b/>
          <w:sz w:val="32"/>
          <w:szCs w:val="32"/>
        </w:rPr>
        <w:t>4</w:t>
      </w:r>
    </w:p>
    <w:p w14:paraId="3E0B9D26" w14:textId="77777777" w:rsidR="000805B9" w:rsidRPr="00CA1885" w:rsidRDefault="00FE71E0" w:rsidP="0010188B">
      <w:pPr>
        <w:tabs>
          <w:tab w:val="left" w:pos="0"/>
          <w:tab w:val="left" w:pos="600"/>
          <w:tab w:val="center" w:pos="4819"/>
        </w:tabs>
        <w:jc w:val="center"/>
        <w:rPr>
          <w:rFonts w:asciiTheme="minorHAnsi" w:hAnsiTheme="minorHAnsi"/>
          <w:b/>
          <w:sz w:val="32"/>
          <w:szCs w:val="32"/>
        </w:rPr>
      </w:pPr>
      <w:r w:rsidRPr="00CA1885">
        <w:rPr>
          <w:rFonts w:asciiTheme="minorHAnsi" w:hAnsiTheme="minorHAnsi"/>
          <w:b/>
          <w:sz w:val="32"/>
          <w:szCs w:val="32"/>
        </w:rPr>
        <w:t>RIVOLTO</w:t>
      </w:r>
      <w:r w:rsidR="000805B9" w:rsidRPr="00CA1885">
        <w:rPr>
          <w:rFonts w:asciiTheme="minorHAnsi" w:hAnsiTheme="minorHAnsi"/>
          <w:b/>
          <w:sz w:val="32"/>
          <w:szCs w:val="32"/>
        </w:rPr>
        <w:t xml:space="preserve"> AI BAMBINI/RAGAZZI IN ETÀ COMPRESA TRA I </w:t>
      </w:r>
      <w:r w:rsidR="00783BFE">
        <w:rPr>
          <w:rFonts w:asciiTheme="minorHAnsi" w:hAnsiTheme="minorHAnsi"/>
          <w:b/>
          <w:sz w:val="32"/>
          <w:szCs w:val="32"/>
        </w:rPr>
        <w:t>2</w:t>
      </w:r>
      <w:r w:rsidR="000805B9" w:rsidRPr="00CA1885">
        <w:rPr>
          <w:rFonts w:asciiTheme="minorHAnsi" w:hAnsiTheme="minorHAnsi"/>
          <w:b/>
          <w:sz w:val="32"/>
          <w:szCs w:val="32"/>
        </w:rPr>
        <w:t xml:space="preserve"> E I 1</w:t>
      </w:r>
      <w:r w:rsidR="00783BFE">
        <w:rPr>
          <w:rFonts w:asciiTheme="minorHAnsi" w:hAnsiTheme="minorHAnsi"/>
          <w:b/>
          <w:sz w:val="32"/>
          <w:szCs w:val="32"/>
        </w:rPr>
        <w:t>3</w:t>
      </w:r>
      <w:r w:rsidR="000805B9" w:rsidRPr="00CA1885">
        <w:rPr>
          <w:rFonts w:asciiTheme="minorHAnsi" w:hAnsiTheme="minorHAnsi"/>
          <w:b/>
          <w:sz w:val="32"/>
          <w:szCs w:val="32"/>
        </w:rPr>
        <w:t xml:space="preserve"> ANNI</w:t>
      </w:r>
    </w:p>
    <w:p w14:paraId="5E98904C" w14:textId="77777777" w:rsidR="00E02D27" w:rsidRPr="00FE71E0" w:rsidRDefault="00E02D27" w:rsidP="000805B9">
      <w:pPr>
        <w:tabs>
          <w:tab w:val="left" w:pos="0"/>
          <w:tab w:val="left" w:pos="600"/>
          <w:tab w:val="center" w:pos="4819"/>
        </w:tabs>
        <w:jc w:val="center"/>
        <w:rPr>
          <w:rFonts w:asciiTheme="minorHAnsi" w:hAnsiTheme="minorHAnsi"/>
          <w:sz w:val="26"/>
          <w:szCs w:val="26"/>
        </w:rPr>
      </w:pPr>
    </w:p>
    <w:p w14:paraId="1DE4971E" w14:textId="77777777" w:rsidR="00E02D27" w:rsidRDefault="00E02D27" w:rsidP="00E02D27">
      <w:pPr>
        <w:tabs>
          <w:tab w:val="left" w:pos="0"/>
          <w:tab w:val="left" w:pos="600"/>
          <w:tab w:val="center" w:pos="4819"/>
        </w:tabs>
        <w:jc w:val="center"/>
        <w:rPr>
          <w:rFonts w:asciiTheme="minorHAnsi" w:hAnsiTheme="minorHAnsi"/>
          <w:sz w:val="26"/>
          <w:szCs w:val="26"/>
          <w:u w:val="single"/>
        </w:rPr>
      </w:pPr>
      <w:r w:rsidRPr="00E02D27">
        <w:rPr>
          <w:rFonts w:asciiTheme="minorHAnsi" w:hAnsiTheme="minorHAnsi"/>
          <w:sz w:val="26"/>
          <w:szCs w:val="26"/>
          <w:u w:val="single"/>
        </w:rPr>
        <w:t xml:space="preserve">IL PRESENTE MODULO DOVRÀ ESSERE </w:t>
      </w:r>
      <w:r w:rsidR="00C43516">
        <w:rPr>
          <w:rFonts w:asciiTheme="minorHAnsi" w:hAnsiTheme="minorHAnsi"/>
          <w:sz w:val="26"/>
          <w:szCs w:val="26"/>
          <w:u w:val="single"/>
        </w:rPr>
        <w:t>TRASMESSO</w:t>
      </w:r>
      <w:r w:rsidRPr="00E02D27">
        <w:rPr>
          <w:rFonts w:asciiTheme="minorHAnsi" w:hAnsiTheme="minorHAnsi"/>
          <w:sz w:val="26"/>
          <w:szCs w:val="26"/>
          <w:u w:val="single"/>
        </w:rPr>
        <w:t xml:space="preserve"> AL COMUNE DI MARCIANA</w:t>
      </w:r>
    </w:p>
    <w:p w14:paraId="658615C4" w14:textId="77777777" w:rsidR="00DC7855" w:rsidRPr="00E02D27" w:rsidRDefault="00C43516" w:rsidP="00E02D27">
      <w:pPr>
        <w:tabs>
          <w:tab w:val="left" w:pos="0"/>
          <w:tab w:val="left" w:pos="600"/>
          <w:tab w:val="center" w:pos="4819"/>
        </w:tabs>
        <w:jc w:val="center"/>
        <w:rPr>
          <w:rFonts w:asciiTheme="minorHAnsi" w:hAnsiTheme="minorHAnsi"/>
          <w:sz w:val="26"/>
          <w:szCs w:val="26"/>
          <w:u w:val="single"/>
        </w:rPr>
      </w:pPr>
      <w:r>
        <w:rPr>
          <w:rFonts w:asciiTheme="minorHAnsi" w:hAnsiTheme="minorHAnsi"/>
          <w:sz w:val="26"/>
          <w:szCs w:val="26"/>
          <w:u w:val="single"/>
        </w:rPr>
        <w:t>ALL’INDIRIZZO E - MAIL: info@comune.marciana.li.it</w:t>
      </w:r>
    </w:p>
    <w:p w14:paraId="63FDDF0F" w14:textId="77777777" w:rsidR="004553F5" w:rsidRDefault="004553F5" w:rsidP="004553F5">
      <w:pPr>
        <w:tabs>
          <w:tab w:val="left" w:pos="0"/>
          <w:tab w:val="left" w:pos="600"/>
          <w:tab w:val="center" w:pos="4819"/>
        </w:tabs>
        <w:jc w:val="both"/>
        <w:rPr>
          <w:rFonts w:asciiTheme="minorHAnsi" w:hAnsiTheme="minorHAnsi"/>
        </w:rPr>
      </w:pPr>
    </w:p>
    <w:p w14:paraId="1D634101" w14:textId="77777777" w:rsidR="00FE71E0" w:rsidRPr="00FE71E0" w:rsidRDefault="00FE71E0" w:rsidP="004553F5">
      <w:pPr>
        <w:tabs>
          <w:tab w:val="left" w:pos="0"/>
          <w:tab w:val="left" w:pos="600"/>
          <w:tab w:val="center" w:pos="4819"/>
        </w:tabs>
        <w:jc w:val="both"/>
        <w:rPr>
          <w:rFonts w:asciiTheme="minorHAnsi" w:hAnsiTheme="minorHAnsi"/>
        </w:rPr>
      </w:pPr>
    </w:p>
    <w:p w14:paraId="03C19530" w14:textId="77777777" w:rsidR="0095648E" w:rsidRPr="00FE71E0" w:rsidRDefault="00C024B0" w:rsidP="00417671">
      <w:pPr>
        <w:tabs>
          <w:tab w:val="left" w:pos="0"/>
          <w:tab w:val="left" w:pos="600"/>
          <w:tab w:val="center" w:pos="4819"/>
        </w:tabs>
        <w:spacing w:line="360" w:lineRule="auto"/>
        <w:jc w:val="both"/>
        <w:rPr>
          <w:rFonts w:asciiTheme="minorHAnsi" w:hAnsiTheme="minorHAnsi"/>
        </w:rPr>
      </w:pPr>
      <w:r w:rsidRPr="00FE71E0">
        <w:rPr>
          <w:rFonts w:asciiTheme="minorHAnsi" w:hAnsiTheme="minorHAnsi"/>
        </w:rPr>
        <w:t xml:space="preserve">Io </w:t>
      </w:r>
      <w:r w:rsidR="004553F5" w:rsidRPr="00FE71E0">
        <w:rPr>
          <w:rFonts w:asciiTheme="minorHAnsi" w:hAnsiTheme="minorHAnsi"/>
        </w:rPr>
        <w:t>sottoscritta/o ________________________________________________________________</w:t>
      </w:r>
      <w:r w:rsidRPr="00FE71E0">
        <w:rPr>
          <w:rFonts w:asciiTheme="minorHAnsi" w:hAnsiTheme="minorHAnsi"/>
        </w:rPr>
        <w:t>__</w:t>
      </w:r>
    </w:p>
    <w:p w14:paraId="34851367" w14:textId="77777777" w:rsidR="004553F5" w:rsidRPr="00FE71E0" w:rsidRDefault="004553F5" w:rsidP="00417671">
      <w:pPr>
        <w:tabs>
          <w:tab w:val="left" w:pos="0"/>
          <w:tab w:val="left" w:pos="600"/>
          <w:tab w:val="center" w:pos="4819"/>
        </w:tabs>
        <w:spacing w:line="360" w:lineRule="auto"/>
        <w:jc w:val="both"/>
        <w:rPr>
          <w:rFonts w:asciiTheme="minorHAnsi" w:hAnsiTheme="minorHAnsi"/>
        </w:rPr>
      </w:pPr>
      <w:r w:rsidRPr="00FE71E0">
        <w:rPr>
          <w:rFonts w:asciiTheme="minorHAnsi" w:hAnsiTheme="minorHAnsi"/>
        </w:rPr>
        <w:t>residente in ______________________________ via _____________________________________</w:t>
      </w:r>
    </w:p>
    <w:p w14:paraId="70461C66" w14:textId="77777777" w:rsidR="00F54F74" w:rsidRDefault="00F54F74" w:rsidP="00417671">
      <w:pPr>
        <w:tabs>
          <w:tab w:val="left" w:pos="0"/>
          <w:tab w:val="left" w:pos="600"/>
          <w:tab w:val="center" w:pos="4819"/>
        </w:tabs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odice fiscale ____________________________</w:t>
      </w:r>
      <w:r w:rsidR="00417671">
        <w:rPr>
          <w:rFonts w:asciiTheme="minorHAnsi" w:hAnsiTheme="minorHAnsi"/>
        </w:rPr>
        <w:t>_________________________________________</w:t>
      </w:r>
    </w:p>
    <w:p w14:paraId="4CBC67EB" w14:textId="77777777" w:rsidR="004553F5" w:rsidRPr="00FE71E0" w:rsidRDefault="004553F5" w:rsidP="00417671">
      <w:pPr>
        <w:tabs>
          <w:tab w:val="left" w:pos="0"/>
          <w:tab w:val="left" w:pos="600"/>
          <w:tab w:val="center" w:pos="4819"/>
        </w:tabs>
        <w:spacing w:line="360" w:lineRule="auto"/>
        <w:jc w:val="both"/>
        <w:rPr>
          <w:rFonts w:asciiTheme="minorHAnsi" w:hAnsiTheme="minorHAnsi"/>
        </w:rPr>
      </w:pPr>
      <w:r w:rsidRPr="00FE71E0">
        <w:rPr>
          <w:rFonts w:asciiTheme="minorHAnsi" w:hAnsiTheme="minorHAnsi"/>
        </w:rPr>
        <w:t>tel. abitazione_____________________________ cellulare ________________________________</w:t>
      </w:r>
    </w:p>
    <w:p w14:paraId="72EB8DBE" w14:textId="77777777" w:rsidR="004553F5" w:rsidRPr="00FE71E0" w:rsidRDefault="00DC7855" w:rsidP="00417671">
      <w:pPr>
        <w:tabs>
          <w:tab w:val="left" w:pos="0"/>
          <w:tab w:val="left" w:pos="600"/>
          <w:tab w:val="center" w:pos="4819"/>
        </w:tabs>
        <w:spacing w:line="360" w:lineRule="auto"/>
        <w:jc w:val="both"/>
        <w:rPr>
          <w:rFonts w:asciiTheme="minorHAnsi" w:hAnsiTheme="minorHAnsi"/>
        </w:rPr>
      </w:pPr>
      <w:r w:rsidRPr="00FE71E0">
        <w:rPr>
          <w:rFonts w:asciiTheme="minorHAnsi" w:hAnsiTheme="minorHAnsi"/>
        </w:rPr>
        <w:t xml:space="preserve">indirizzo e-mail </w:t>
      </w:r>
      <w:r w:rsidR="004553F5" w:rsidRPr="00FE71E0">
        <w:rPr>
          <w:rFonts w:asciiTheme="minorHAnsi" w:hAnsiTheme="minorHAnsi"/>
        </w:rPr>
        <w:t>_________________________________________________________________</w:t>
      </w:r>
      <w:r w:rsidRPr="00FE71E0">
        <w:rPr>
          <w:rFonts w:asciiTheme="minorHAnsi" w:hAnsiTheme="minorHAnsi"/>
        </w:rPr>
        <w:t>__</w:t>
      </w:r>
    </w:p>
    <w:p w14:paraId="51A99707" w14:textId="77777777" w:rsidR="004553F5" w:rsidRPr="00FE71E0" w:rsidRDefault="004553F5" w:rsidP="00417671">
      <w:pPr>
        <w:tabs>
          <w:tab w:val="left" w:pos="0"/>
          <w:tab w:val="left" w:pos="600"/>
          <w:tab w:val="center" w:pos="4819"/>
        </w:tabs>
        <w:spacing w:line="360" w:lineRule="auto"/>
        <w:jc w:val="both"/>
        <w:rPr>
          <w:rFonts w:asciiTheme="minorHAnsi" w:hAnsiTheme="minorHAnsi"/>
        </w:rPr>
      </w:pPr>
      <w:r w:rsidRPr="00FE71E0">
        <w:rPr>
          <w:rFonts w:asciiTheme="minorHAnsi" w:hAnsiTheme="minorHAnsi"/>
        </w:rPr>
        <w:t>genitore del minore _______________________________</w:t>
      </w:r>
      <w:r w:rsidR="00FE7899" w:rsidRPr="00FE71E0">
        <w:rPr>
          <w:rFonts w:asciiTheme="minorHAnsi" w:hAnsiTheme="minorHAnsi"/>
        </w:rPr>
        <w:t>___ nato/a il ______________________</w:t>
      </w:r>
    </w:p>
    <w:p w14:paraId="7213BBAF" w14:textId="77777777" w:rsidR="004553F5" w:rsidRPr="00FE71E0" w:rsidRDefault="00C024B0" w:rsidP="00417671">
      <w:pPr>
        <w:tabs>
          <w:tab w:val="left" w:pos="0"/>
          <w:tab w:val="left" w:pos="600"/>
          <w:tab w:val="center" w:pos="4819"/>
        </w:tabs>
        <w:spacing w:line="360" w:lineRule="auto"/>
        <w:jc w:val="both"/>
        <w:rPr>
          <w:rFonts w:asciiTheme="minorHAnsi" w:hAnsiTheme="minorHAnsi"/>
        </w:rPr>
      </w:pPr>
      <w:r w:rsidRPr="00FE71E0">
        <w:rPr>
          <w:rFonts w:asciiTheme="minorHAnsi" w:hAnsiTheme="minorHAnsi"/>
        </w:rPr>
        <w:t xml:space="preserve">a </w:t>
      </w:r>
      <w:r w:rsidR="004553F5" w:rsidRPr="00FE71E0">
        <w:rPr>
          <w:rFonts w:asciiTheme="minorHAnsi" w:hAnsiTheme="minorHAnsi"/>
        </w:rPr>
        <w:t>__________</w:t>
      </w:r>
      <w:r w:rsidR="00FE7899" w:rsidRPr="00FE71E0">
        <w:rPr>
          <w:rFonts w:asciiTheme="minorHAnsi" w:hAnsiTheme="minorHAnsi"/>
        </w:rPr>
        <w:t>________________________ e residente a _________________________________</w:t>
      </w:r>
    </w:p>
    <w:p w14:paraId="7A142819" w14:textId="77777777" w:rsidR="00FE71E0" w:rsidRDefault="004553F5" w:rsidP="00417671">
      <w:pPr>
        <w:tabs>
          <w:tab w:val="left" w:pos="0"/>
          <w:tab w:val="left" w:pos="600"/>
          <w:tab w:val="center" w:pos="4819"/>
        </w:tabs>
        <w:spacing w:line="360" w:lineRule="auto"/>
        <w:jc w:val="both"/>
        <w:rPr>
          <w:rFonts w:asciiTheme="minorHAnsi" w:hAnsiTheme="minorHAnsi"/>
        </w:rPr>
      </w:pPr>
      <w:r w:rsidRPr="00FE71E0">
        <w:rPr>
          <w:rFonts w:asciiTheme="minorHAnsi" w:hAnsiTheme="minorHAnsi"/>
        </w:rPr>
        <w:t>anni compiuti ____</w:t>
      </w:r>
      <w:r w:rsidR="00FE7899" w:rsidRPr="00FE71E0">
        <w:rPr>
          <w:rFonts w:asciiTheme="minorHAnsi" w:hAnsiTheme="minorHAnsi"/>
        </w:rPr>
        <w:t>___, frequentante nell’anno</w:t>
      </w:r>
      <w:r w:rsidR="00243239" w:rsidRPr="00FE71E0">
        <w:rPr>
          <w:rFonts w:asciiTheme="minorHAnsi" w:hAnsiTheme="minorHAnsi"/>
        </w:rPr>
        <w:t xml:space="preserve"> s</w:t>
      </w:r>
      <w:r w:rsidR="00FE7899" w:rsidRPr="00FE71E0">
        <w:rPr>
          <w:rFonts w:asciiTheme="minorHAnsi" w:hAnsiTheme="minorHAnsi"/>
        </w:rPr>
        <w:t>colastico</w:t>
      </w:r>
      <w:r w:rsidR="00FE71E0" w:rsidRPr="00FE71E0">
        <w:rPr>
          <w:rFonts w:asciiTheme="minorHAnsi" w:hAnsiTheme="minorHAnsi"/>
        </w:rPr>
        <w:t xml:space="preserve"> 20</w:t>
      </w:r>
      <w:r w:rsidR="0010188B">
        <w:rPr>
          <w:rFonts w:asciiTheme="minorHAnsi" w:hAnsiTheme="minorHAnsi"/>
        </w:rPr>
        <w:t>2</w:t>
      </w:r>
      <w:r w:rsidR="00F54F74">
        <w:rPr>
          <w:rFonts w:asciiTheme="minorHAnsi" w:hAnsiTheme="minorHAnsi"/>
        </w:rPr>
        <w:t>2</w:t>
      </w:r>
      <w:r w:rsidRPr="00FE71E0">
        <w:rPr>
          <w:rFonts w:asciiTheme="minorHAnsi" w:hAnsiTheme="minorHAnsi"/>
        </w:rPr>
        <w:t>/20</w:t>
      </w:r>
      <w:r w:rsidR="0010188B">
        <w:rPr>
          <w:rFonts w:asciiTheme="minorHAnsi" w:hAnsiTheme="minorHAnsi"/>
        </w:rPr>
        <w:t>2</w:t>
      </w:r>
      <w:r w:rsidR="00F54F74">
        <w:rPr>
          <w:rFonts w:asciiTheme="minorHAnsi" w:hAnsiTheme="minorHAnsi"/>
        </w:rPr>
        <w:t>3</w:t>
      </w:r>
      <w:r w:rsidRPr="00FE71E0">
        <w:rPr>
          <w:rFonts w:asciiTheme="minorHAnsi" w:hAnsiTheme="minorHAnsi"/>
        </w:rPr>
        <w:t xml:space="preserve"> la scuola ________________________________________________________________________________ </w:t>
      </w:r>
    </w:p>
    <w:p w14:paraId="72534D47" w14:textId="77777777" w:rsidR="00FE71E0" w:rsidRPr="00FE71E0" w:rsidRDefault="00417671" w:rsidP="00417671">
      <w:pPr>
        <w:tabs>
          <w:tab w:val="left" w:pos="0"/>
          <w:tab w:val="left" w:pos="600"/>
          <w:tab w:val="center" w:pos="4819"/>
        </w:tabs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C024B0" w:rsidRPr="00FE71E0">
        <w:rPr>
          <w:rFonts w:asciiTheme="minorHAnsi" w:hAnsiTheme="minorHAnsi"/>
        </w:rPr>
        <w:t>CHIEDO</w:t>
      </w:r>
    </w:p>
    <w:p w14:paraId="00C882ED" w14:textId="77777777" w:rsidR="00DC7855" w:rsidRPr="00FE71E0" w:rsidRDefault="004553F5" w:rsidP="00417671">
      <w:pPr>
        <w:tabs>
          <w:tab w:val="left" w:pos="0"/>
          <w:tab w:val="left" w:pos="600"/>
          <w:tab w:val="center" w:pos="4819"/>
        </w:tabs>
        <w:jc w:val="both"/>
        <w:rPr>
          <w:rFonts w:asciiTheme="minorHAnsi" w:hAnsiTheme="minorHAnsi"/>
        </w:rPr>
      </w:pPr>
      <w:r w:rsidRPr="00FE71E0">
        <w:rPr>
          <w:rFonts w:asciiTheme="minorHAnsi" w:hAnsiTheme="minorHAnsi"/>
        </w:rPr>
        <w:t xml:space="preserve">l’iscrizione di mio/a figlio/a al Campo </w:t>
      </w:r>
      <w:r w:rsidR="005244FF" w:rsidRPr="00FE71E0">
        <w:rPr>
          <w:rFonts w:asciiTheme="minorHAnsi" w:hAnsiTheme="minorHAnsi"/>
        </w:rPr>
        <w:t xml:space="preserve">Solare </w:t>
      </w:r>
      <w:r w:rsidR="005244FF" w:rsidRPr="00F57BF6">
        <w:rPr>
          <w:rFonts w:asciiTheme="minorHAnsi" w:hAnsiTheme="minorHAnsi"/>
          <w:u w:val="single"/>
        </w:rPr>
        <w:t xml:space="preserve">presso la </w:t>
      </w:r>
      <w:r w:rsidRPr="00F57BF6">
        <w:rPr>
          <w:rFonts w:asciiTheme="minorHAnsi" w:hAnsiTheme="minorHAnsi"/>
          <w:u w:val="single"/>
        </w:rPr>
        <w:t xml:space="preserve">Scuola </w:t>
      </w:r>
      <w:r w:rsidR="005244FF" w:rsidRPr="00F57BF6">
        <w:rPr>
          <w:rFonts w:asciiTheme="minorHAnsi" w:hAnsiTheme="minorHAnsi"/>
          <w:u w:val="single"/>
        </w:rPr>
        <w:t xml:space="preserve">dell’Infanzia </w:t>
      </w:r>
      <w:r w:rsidRPr="00F57BF6">
        <w:rPr>
          <w:rFonts w:asciiTheme="minorHAnsi" w:hAnsiTheme="minorHAnsi"/>
          <w:u w:val="single"/>
        </w:rPr>
        <w:t>di</w:t>
      </w:r>
      <w:r w:rsidR="00FE71E0" w:rsidRPr="00F57BF6">
        <w:rPr>
          <w:rFonts w:asciiTheme="minorHAnsi" w:hAnsiTheme="minorHAnsi"/>
          <w:u w:val="single"/>
        </w:rPr>
        <w:t xml:space="preserve"> </w:t>
      </w:r>
      <w:r w:rsidRPr="00F57BF6">
        <w:rPr>
          <w:rFonts w:asciiTheme="minorHAnsi" w:hAnsiTheme="minorHAnsi"/>
          <w:u w:val="single"/>
        </w:rPr>
        <w:t>Procchio</w:t>
      </w:r>
      <w:r w:rsidR="00FE71E0" w:rsidRPr="00FE71E0">
        <w:rPr>
          <w:rFonts w:asciiTheme="minorHAnsi" w:hAnsiTheme="minorHAnsi"/>
        </w:rPr>
        <w:t xml:space="preserve"> </w:t>
      </w:r>
      <w:r w:rsidRPr="00FE71E0">
        <w:rPr>
          <w:rFonts w:asciiTheme="minorHAnsi" w:hAnsiTheme="minorHAnsi"/>
        </w:rPr>
        <w:t>per il seguente periodo:</w:t>
      </w:r>
    </w:p>
    <w:p w14:paraId="27536164" w14:textId="77777777" w:rsidR="00DC7855" w:rsidRPr="00FE71E0" w:rsidRDefault="00DC7855" w:rsidP="00417671">
      <w:pPr>
        <w:tabs>
          <w:tab w:val="left" w:pos="0"/>
          <w:tab w:val="left" w:pos="600"/>
          <w:tab w:val="center" w:pos="4819"/>
        </w:tabs>
        <w:jc w:val="both"/>
        <w:rPr>
          <w:rFonts w:asciiTheme="minorHAnsi" w:hAnsiTheme="minorHAnsi"/>
        </w:rPr>
      </w:pPr>
    </w:p>
    <w:p w14:paraId="44CC0203" w14:textId="77777777" w:rsidR="004553F5" w:rsidRPr="00FE71E0" w:rsidRDefault="004E62A7" w:rsidP="00417671">
      <w:pPr>
        <w:tabs>
          <w:tab w:val="left" w:pos="0"/>
          <w:tab w:val="left" w:pos="600"/>
          <w:tab w:val="center" w:pos="4819"/>
        </w:tabs>
        <w:ind w:firstLine="600"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280392" wp14:editId="101DDAA6">
                <wp:simplePos x="0" y="0"/>
                <wp:positionH relativeFrom="column">
                  <wp:posOffset>2277110</wp:posOffset>
                </wp:positionH>
                <wp:positionV relativeFrom="paragraph">
                  <wp:posOffset>46990</wp:posOffset>
                </wp:positionV>
                <wp:extent cx="76200" cy="118110"/>
                <wp:effectExtent l="6350" t="8255" r="12700" b="6985"/>
                <wp:wrapNone/>
                <wp:docPr id="32070167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11811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26F130" id="_x0000_t109" coordsize="21600,21600" o:spt="109" path="m,l,21600r21600,l21600,xe">
                <v:stroke joinstyle="miter"/>
                <v:path gradientshapeok="t" o:connecttype="rect"/>
              </v:shapetype>
              <v:shape id="AutoShape 4" o:spid="_x0000_s1026" type="#_x0000_t109" style="position:absolute;margin-left:179.3pt;margin-top:3.7pt;width:6pt;height: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"/>
            </w:pict>
          </mc:Fallback>
        </mc:AlternateContent>
      </w: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59C747" wp14:editId="633ED8BD">
                <wp:simplePos x="0" y="0"/>
                <wp:positionH relativeFrom="column">
                  <wp:posOffset>4359910</wp:posOffset>
                </wp:positionH>
                <wp:positionV relativeFrom="paragraph">
                  <wp:posOffset>46990</wp:posOffset>
                </wp:positionV>
                <wp:extent cx="76200" cy="118110"/>
                <wp:effectExtent l="12700" t="8255" r="6350" b="6985"/>
                <wp:wrapNone/>
                <wp:docPr id="13324491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11811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39709" id="AutoShape 6" o:spid="_x0000_s1026" type="#_x0000_t109" style="position:absolute;margin-left:343.3pt;margin-top:3.7pt;width:6pt;height:9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"/>
            </w:pict>
          </mc:Fallback>
        </mc:AlternateContent>
      </w: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0DC4B7" wp14:editId="14409C91">
                <wp:simplePos x="0" y="0"/>
                <wp:positionH relativeFrom="column">
                  <wp:posOffset>156210</wp:posOffset>
                </wp:positionH>
                <wp:positionV relativeFrom="paragraph">
                  <wp:posOffset>46990</wp:posOffset>
                </wp:positionV>
                <wp:extent cx="76200" cy="118110"/>
                <wp:effectExtent l="9525" t="8255" r="9525" b="6985"/>
                <wp:wrapNone/>
                <wp:docPr id="74675087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11811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71E41" id="AutoShape 2" o:spid="_x0000_s1026" type="#_x0000_t109" style="position:absolute;margin-left:12.3pt;margin-top:3.7pt;width:6pt;height:9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"/>
            </w:pict>
          </mc:Fallback>
        </mc:AlternateContent>
      </w:r>
      <w:r w:rsidR="004C43E2" w:rsidRPr="00FE71E0">
        <w:rPr>
          <w:rFonts w:asciiTheme="minorHAnsi" w:hAnsiTheme="minorHAnsi"/>
        </w:rPr>
        <w:t xml:space="preserve">dal 01 al 31 luglio                              </w:t>
      </w:r>
      <w:r w:rsidR="004553F5" w:rsidRPr="00FE71E0">
        <w:rPr>
          <w:rFonts w:asciiTheme="minorHAnsi" w:hAnsiTheme="minorHAnsi"/>
        </w:rPr>
        <w:t>dal 01 al 15 luglio</w:t>
      </w:r>
      <w:r w:rsidR="004553F5" w:rsidRPr="00FE71E0">
        <w:rPr>
          <w:rFonts w:asciiTheme="minorHAnsi" w:hAnsiTheme="minorHAnsi"/>
        </w:rPr>
        <w:tab/>
      </w:r>
      <w:r w:rsidR="004C43E2" w:rsidRPr="00FE71E0">
        <w:rPr>
          <w:rFonts w:asciiTheme="minorHAnsi" w:hAnsiTheme="minorHAnsi"/>
        </w:rPr>
        <w:t xml:space="preserve">                             </w:t>
      </w:r>
      <w:r w:rsidR="004553F5" w:rsidRPr="00FE71E0">
        <w:rPr>
          <w:rFonts w:asciiTheme="minorHAnsi" w:hAnsiTheme="minorHAnsi"/>
        </w:rPr>
        <w:t>dal 16 al 31 luglio</w:t>
      </w:r>
    </w:p>
    <w:p w14:paraId="6175F369" w14:textId="1E5BA11A" w:rsidR="004553F5" w:rsidRPr="00FE71E0" w:rsidRDefault="004E62A7" w:rsidP="00417671">
      <w:pPr>
        <w:tabs>
          <w:tab w:val="left" w:pos="0"/>
          <w:tab w:val="left" w:pos="600"/>
          <w:tab w:val="center" w:pos="4819"/>
        </w:tabs>
        <w:ind w:firstLine="600"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C3125D" wp14:editId="0FA4294B">
                <wp:simplePos x="0" y="0"/>
                <wp:positionH relativeFrom="column">
                  <wp:posOffset>156210</wp:posOffset>
                </wp:positionH>
                <wp:positionV relativeFrom="paragraph">
                  <wp:posOffset>34290</wp:posOffset>
                </wp:positionV>
                <wp:extent cx="76200" cy="118110"/>
                <wp:effectExtent l="9525" t="10160" r="9525" b="5080"/>
                <wp:wrapNone/>
                <wp:docPr id="204836922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11811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8BE708" id="AutoShape 3" o:spid="_x0000_s1026" type="#_x0000_t109" style="position:absolute;margin-left:12.3pt;margin-top:2.7pt;width:6pt;height: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"/>
            </w:pict>
          </mc:Fallback>
        </mc:AlternateContent>
      </w: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D0DBDE" wp14:editId="128FA147">
                <wp:simplePos x="0" y="0"/>
                <wp:positionH relativeFrom="column">
                  <wp:posOffset>2277110</wp:posOffset>
                </wp:positionH>
                <wp:positionV relativeFrom="paragraph">
                  <wp:posOffset>34290</wp:posOffset>
                </wp:positionV>
                <wp:extent cx="76200" cy="118110"/>
                <wp:effectExtent l="6350" t="10160" r="12700" b="5080"/>
                <wp:wrapNone/>
                <wp:docPr id="189671873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11811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48E022" id="AutoShape 5" o:spid="_x0000_s1026" type="#_x0000_t109" style="position:absolute;margin-left:179.3pt;margin-top:2.7pt;width:6pt;height: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"/>
            </w:pict>
          </mc:Fallback>
        </mc:AlternateContent>
      </w: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2ADB2A" wp14:editId="2626A0D8">
                <wp:simplePos x="0" y="0"/>
                <wp:positionH relativeFrom="column">
                  <wp:posOffset>4359910</wp:posOffset>
                </wp:positionH>
                <wp:positionV relativeFrom="paragraph">
                  <wp:posOffset>34290</wp:posOffset>
                </wp:positionV>
                <wp:extent cx="76200" cy="118110"/>
                <wp:effectExtent l="12700" t="10160" r="6350" b="5080"/>
                <wp:wrapNone/>
                <wp:docPr id="45070147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11811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50C370" id="AutoShape 7" o:spid="_x0000_s1026" type="#_x0000_t109" style="position:absolute;margin-left:343.3pt;margin-top:2.7pt;width:6pt;height: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"/>
            </w:pict>
          </mc:Fallback>
        </mc:AlternateContent>
      </w:r>
      <w:r w:rsidR="004C43E2" w:rsidRPr="00FE71E0">
        <w:rPr>
          <w:rFonts w:asciiTheme="minorHAnsi" w:hAnsiTheme="minorHAnsi"/>
        </w:rPr>
        <w:t xml:space="preserve">dal 01 al 31 agosto                            </w:t>
      </w:r>
      <w:r w:rsidR="004553F5" w:rsidRPr="00FE71E0">
        <w:rPr>
          <w:rFonts w:asciiTheme="minorHAnsi" w:hAnsiTheme="minorHAnsi"/>
        </w:rPr>
        <w:t>dal 01 al 15 agosto</w:t>
      </w:r>
      <w:r w:rsidR="004C43E2" w:rsidRPr="00FE71E0">
        <w:rPr>
          <w:rFonts w:asciiTheme="minorHAnsi" w:hAnsiTheme="minorHAnsi"/>
        </w:rPr>
        <w:tab/>
      </w:r>
      <w:r w:rsidR="004C43E2" w:rsidRPr="00FE71E0">
        <w:rPr>
          <w:rFonts w:asciiTheme="minorHAnsi" w:hAnsiTheme="minorHAnsi"/>
        </w:rPr>
        <w:tab/>
        <w:t xml:space="preserve">   </w:t>
      </w:r>
      <w:r w:rsidR="004553F5" w:rsidRPr="00FE71E0">
        <w:rPr>
          <w:rFonts w:asciiTheme="minorHAnsi" w:hAnsiTheme="minorHAnsi"/>
        </w:rPr>
        <w:t>dal 16 al 3</w:t>
      </w:r>
      <w:r w:rsidR="005E345D">
        <w:rPr>
          <w:rFonts w:asciiTheme="minorHAnsi" w:hAnsiTheme="minorHAnsi"/>
        </w:rPr>
        <w:t>0</w:t>
      </w:r>
      <w:r w:rsidR="004553F5" w:rsidRPr="00FE71E0">
        <w:rPr>
          <w:rFonts w:asciiTheme="minorHAnsi" w:hAnsiTheme="minorHAnsi"/>
        </w:rPr>
        <w:t xml:space="preserve"> agosto</w:t>
      </w:r>
    </w:p>
    <w:p w14:paraId="0507DBDD" w14:textId="77777777" w:rsidR="00DC7855" w:rsidRPr="00FE71E0" w:rsidRDefault="00DC7855" w:rsidP="00417671">
      <w:pPr>
        <w:tabs>
          <w:tab w:val="left" w:pos="0"/>
          <w:tab w:val="left" w:pos="600"/>
          <w:tab w:val="center" w:pos="4819"/>
        </w:tabs>
        <w:jc w:val="both"/>
        <w:rPr>
          <w:rFonts w:asciiTheme="minorHAnsi" w:hAnsiTheme="minorHAnsi"/>
        </w:rPr>
      </w:pPr>
    </w:p>
    <w:p w14:paraId="198A6329" w14:textId="77777777" w:rsidR="005244FF" w:rsidRPr="00FE71E0" w:rsidRDefault="0010188B" w:rsidP="00417671">
      <w:pPr>
        <w:tabs>
          <w:tab w:val="left" w:pos="0"/>
          <w:tab w:val="left" w:pos="600"/>
          <w:tab w:val="center" w:pos="4819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al lunedì al venerdì</w:t>
      </w:r>
      <w:r w:rsidR="005244FF" w:rsidRPr="00FE71E0">
        <w:rPr>
          <w:rFonts w:asciiTheme="minorHAnsi" w:hAnsiTheme="minorHAnsi"/>
        </w:rPr>
        <w:t xml:space="preserve"> dalle ore 8.00 alle ore 16.00</w:t>
      </w:r>
      <w:r w:rsidR="0092143A" w:rsidRPr="00FE71E0">
        <w:rPr>
          <w:rFonts w:asciiTheme="minorHAnsi" w:hAnsiTheme="minorHAnsi"/>
        </w:rPr>
        <w:t xml:space="preserve"> (con chiusura </w:t>
      </w:r>
      <w:r w:rsidR="00783BFE">
        <w:rPr>
          <w:rFonts w:asciiTheme="minorHAnsi" w:hAnsiTheme="minorHAnsi"/>
        </w:rPr>
        <w:t>il</w:t>
      </w:r>
      <w:r>
        <w:rPr>
          <w:rFonts w:asciiTheme="minorHAnsi" w:hAnsiTheme="minorHAnsi"/>
        </w:rPr>
        <w:t xml:space="preserve"> sabato, </w:t>
      </w:r>
      <w:r w:rsidR="0092143A" w:rsidRPr="00FE71E0">
        <w:rPr>
          <w:rFonts w:asciiTheme="minorHAnsi" w:hAnsiTheme="minorHAnsi"/>
        </w:rPr>
        <w:t>la domenica ed il 15 agosto).</w:t>
      </w:r>
    </w:p>
    <w:p w14:paraId="6D0AE65F" w14:textId="77777777" w:rsidR="00CA1885" w:rsidRPr="00FE71E0" w:rsidRDefault="00CA1885" w:rsidP="00417671">
      <w:pPr>
        <w:tabs>
          <w:tab w:val="left" w:pos="0"/>
          <w:tab w:val="left" w:pos="600"/>
          <w:tab w:val="center" w:pos="4819"/>
        </w:tabs>
        <w:ind w:firstLine="600"/>
        <w:jc w:val="both"/>
        <w:rPr>
          <w:rFonts w:asciiTheme="minorHAnsi" w:hAnsiTheme="minorHAnsi"/>
        </w:rPr>
      </w:pPr>
    </w:p>
    <w:p w14:paraId="5634B97B" w14:textId="77777777" w:rsidR="005244FF" w:rsidRPr="00FE71E0" w:rsidRDefault="005244FF" w:rsidP="00417671">
      <w:pPr>
        <w:tabs>
          <w:tab w:val="left" w:pos="0"/>
          <w:tab w:val="left" w:pos="600"/>
          <w:tab w:val="center" w:pos="4819"/>
        </w:tabs>
        <w:ind w:firstLine="600"/>
        <w:jc w:val="both"/>
        <w:rPr>
          <w:rFonts w:asciiTheme="minorHAnsi" w:hAnsiTheme="minorHAnsi"/>
        </w:rPr>
      </w:pPr>
      <w:r w:rsidRPr="00FE71E0">
        <w:rPr>
          <w:rFonts w:asciiTheme="minorHAnsi" w:hAnsiTheme="minorHAnsi"/>
        </w:rPr>
        <w:t>COST</w:t>
      </w:r>
      <w:r w:rsidR="004D3AE7" w:rsidRPr="00FE71E0">
        <w:rPr>
          <w:rFonts w:asciiTheme="minorHAnsi" w:hAnsiTheme="minorHAnsi"/>
        </w:rPr>
        <w:t>O</w:t>
      </w:r>
      <w:r w:rsidRPr="00FE71E0">
        <w:rPr>
          <w:rFonts w:asciiTheme="minorHAnsi" w:hAnsiTheme="minorHAnsi"/>
        </w:rPr>
        <w:t xml:space="preserve"> CAMPO SOLAR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17"/>
        <w:gridCol w:w="2650"/>
        <w:gridCol w:w="3661"/>
      </w:tblGrid>
      <w:tr w:rsidR="005244FF" w:rsidRPr="00FE71E0" w14:paraId="28284070" w14:textId="77777777" w:rsidTr="004D3AE7">
        <w:tc>
          <w:tcPr>
            <w:tcW w:w="3369" w:type="dxa"/>
          </w:tcPr>
          <w:p w14:paraId="3FBC7DF9" w14:textId="77777777" w:rsidR="005244FF" w:rsidRPr="00FE71E0" w:rsidRDefault="005244FF" w:rsidP="00417671">
            <w:pPr>
              <w:tabs>
                <w:tab w:val="left" w:pos="0"/>
                <w:tab w:val="left" w:pos="600"/>
                <w:tab w:val="center" w:pos="4819"/>
              </w:tabs>
              <w:jc w:val="both"/>
              <w:rPr>
                <w:rFonts w:asciiTheme="minorHAnsi" w:hAnsiTheme="minorHAnsi"/>
              </w:rPr>
            </w:pPr>
            <w:r w:rsidRPr="00FE71E0">
              <w:rPr>
                <w:rFonts w:asciiTheme="minorHAnsi" w:hAnsiTheme="minorHAnsi"/>
              </w:rPr>
              <w:t xml:space="preserve">UTENTI </w:t>
            </w:r>
          </w:p>
        </w:tc>
        <w:tc>
          <w:tcPr>
            <w:tcW w:w="2693" w:type="dxa"/>
          </w:tcPr>
          <w:p w14:paraId="3D398E93" w14:textId="77777777" w:rsidR="005244FF" w:rsidRPr="00FE71E0" w:rsidRDefault="005244FF" w:rsidP="00417671">
            <w:pPr>
              <w:tabs>
                <w:tab w:val="left" w:pos="0"/>
                <w:tab w:val="left" w:pos="600"/>
                <w:tab w:val="center" w:pos="4819"/>
              </w:tabs>
              <w:jc w:val="both"/>
              <w:rPr>
                <w:rFonts w:asciiTheme="minorHAnsi" w:hAnsiTheme="minorHAnsi"/>
              </w:rPr>
            </w:pPr>
            <w:r w:rsidRPr="00FE71E0">
              <w:rPr>
                <w:rFonts w:asciiTheme="minorHAnsi" w:hAnsiTheme="minorHAnsi"/>
              </w:rPr>
              <w:t xml:space="preserve">MESE INTERO </w:t>
            </w:r>
          </w:p>
        </w:tc>
        <w:tc>
          <w:tcPr>
            <w:tcW w:w="3716" w:type="dxa"/>
          </w:tcPr>
          <w:p w14:paraId="641F846D" w14:textId="77777777" w:rsidR="005244FF" w:rsidRPr="00FE71E0" w:rsidRDefault="005244FF" w:rsidP="00417671">
            <w:pPr>
              <w:tabs>
                <w:tab w:val="left" w:pos="0"/>
                <w:tab w:val="left" w:pos="600"/>
                <w:tab w:val="center" w:pos="4819"/>
              </w:tabs>
              <w:jc w:val="both"/>
              <w:rPr>
                <w:rFonts w:asciiTheme="minorHAnsi" w:hAnsiTheme="minorHAnsi"/>
              </w:rPr>
            </w:pPr>
            <w:r w:rsidRPr="00FE71E0">
              <w:rPr>
                <w:rFonts w:asciiTheme="minorHAnsi" w:hAnsiTheme="minorHAnsi"/>
              </w:rPr>
              <w:t xml:space="preserve">MESE FRAZIONATO (1/15 O 16/31) </w:t>
            </w:r>
          </w:p>
        </w:tc>
      </w:tr>
      <w:tr w:rsidR="005244FF" w:rsidRPr="00FE71E0" w14:paraId="3A80E0F0" w14:textId="77777777" w:rsidTr="004D3AE7">
        <w:tc>
          <w:tcPr>
            <w:tcW w:w="3369" w:type="dxa"/>
          </w:tcPr>
          <w:p w14:paraId="2B3CBF50" w14:textId="77777777" w:rsidR="005244FF" w:rsidRPr="00FE71E0" w:rsidRDefault="005244FF" w:rsidP="00417671">
            <w:pPr>
              <w:tabs>
                <w:tab w:val="left" w:pos="0"/>
                <w:tab w:val="left" w:pos="600"/>
                <w:tab w:val="center" w:pos="4819"/>
              </w:tabs>
              <w:jc w:val="both"/>
              <w:rPr>
                <w:rFonts w:asciiTheme="minorHAnsi" w:hAnsiTheme="minorHAnsi"/>
              </w:rPr>
            </w:pPr>
            <w:r w:rsidRPr="00FE71E0">
              <w:rPr>
                <w:rFonts w:asciiTheme="minorHAnsi" w:hAnsiTheme="minorHAnsi"/>
              </w:rPr>
              <w:t xml:space="preserve">1° figlio residente </w:t>
            </w:r>
          </w:p>
        </w:tc>
        <w:tc>
          <w:tcPr>
            <w:tcW w:w="2693" w:type="dxa"/>
          </w:tcPr>
          <w:p w14:paraId="5484237F" w14:textId="77777777" w:rsidR="005244FF" w:rsidRPr="00FE71E0" w:rsidRDefault="005244FF" w:rsidP="00417671">
            <w:pPr>
              <w:tabs>
                <w:tab w:val="left" w:pos="0"/>
                <w:tab w:val="left" w:pos="600"/>
                <w:tab w:val="center" w:pos="4819"/>
              </w:tabs>
              <w:jc w:val="both"/>
              <w:rPr>
                <w:rFonts w:asciiTheme="minorHAnsi" w:hAnsiTheme="minorHAnsi"/>
              </w:rPr>
            </w:pPr>
            <w:r w:rsidRPr="00FE71E0">
              <w:rPr>
                <w:rFonts w:asciiTheme="minorHAnsi" w:hAnsiTheme="minorHAnsi"/>
              </w:rPr>
              <w:t>€ 250,00</w:t>
            </w:r>
          </w:p>
        </w:tc>
        <w:tc>
          <w:tcPr>
            <w:tcW w:w="3716" w:type="dxa"/>
          </w:tcPr>
          <w:p w14:paraId="6C52AB42" w14:textId="77777777" w:rsidR="005244FF" w:rsidRPr="00FE71E0" w:rsidRDefault="005244FF" w:rsidP="00417671">
            <w:pPr>
              <w:tabs>
                <w:tab w:val="left" w:pos="0"/>
                <w:tab w:val="left" w:pos="600"/>
                <w:tab w:val="center" w:pos="4819"/>
              </w:tabs>
              <w:jc w:val="both"/>
              <w:rPr>
                <w:rFonts w:asciiTheme="minorHAnsi" w:hAnsiTheme="minorHAnsi"/>
              </w:rPr>
            </w:pPr>
            <w:r w:rsidRPr="00FE71E0">
              <w:rPr>
                <w:rFonts w:asciiTheme="minorHAnsi" w:hAnsiTheme="minorHAnsi"/>
              </w:rPr>
              <w:t>€ 150,00</w:t>
            </w:r>
          </w:p>
        </w:tc>
      </w:tr>
      <w:tr w:rsidR="005244FF" w:rsidRPr="00FE71E0" w14:paraId="4A2D51D8" w14:textId="77777777" w:rsidTr="004D3AE7">
        <w:tc>
          <w:tcPr>
            <w:tcW w:w="3369" w:type="dxa"/>
          </w:tcPr>
          <w:p w14:paraId="7D4228A2" w14:textId="77777777" w:rsidR="005244FF" w:rsidRPr="00FE71E0" w:rsidRDefault="005244FF" w:rsidP="00417671">
            <w:pPr>
              <w:tabs>
                <w:tab w:val="left" w:pos="0"/>
                <w:tab w:val="left" w:pos="600"/>
                <w:tab w:val="center" w:pos="4819"/>
              </w:tabs>
              <w:jc w:val="both"/>
              <w:rPr>
                <w:rFonts w:asciiTheme="minorHAnsi" w:hAnsiTheme="minorHAnsi"/>
              </w:rPr>
            </w:pPr>
            <w:r w:rsidRPr="00FE71E0">
              <w:rPr>
                <w:rFonts w:asciiTheme="minorHAnsi" w:hAnsiTheme="minorHAnsi"/>
              </w:rPr>
              <w:t>2° figlio o più residente</w:t>
            </w:r>
            <w:r w:rsidR="004D3AE7" w:rsidRPr="00FE71E0">
              <w:rPr>
                <w:rFonts w:asciiTheme="minorHAnsi" w:hAnsiTheme="minorHAnsi"/>
              </w:rPr>
              <w:t>/i</w:t>
            </w:r>
            <w:r w:rsidRPr="00FE71E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693" w:type="dxa"/>
          </w:tcPr>
          <w:p w14:paraId="6E1DB9B2" w14:textId="77777777" w:rsidR="005244FF" w:rsidRPr="00FE71E0" w:rsidRDefault="005244FF" w:rsidP="00417671">
            <w:pPr>
              <w:tabs>
                <w:tab w:val="left" w:pos="0"/>
                <w:tab w:val="left" w:pos="600"/>
                <w:tab w:val="center" w:pos="4819"/>
              </w:tabs>
              <w:jc w:val="both"/>
              <w:rPr>
                <w:rFonts w:asciiTheme="minorHAnsi" w:hAnsiTheme="minorHAnsi"/>
              </w:rPr>
            </w:pPr>
            <w:r w:rsidRPr="00FE71E0">
              <w:rPr>
                <w:rFonts w:asciiTheme="minorHAnsi" w:hAnsiTheme="minorHAnsi"/>
              </w:rPr>
              <w:t>€ 200,00</w:t>
            </w:r>
          </w:p>
        </w:tc>
        <w:tc>
          <w:tcPr>
            <w:tcW w:w="3716" w:type="dxa"/>
          </w:tcPr>
          <w:p w14:paraId="0569E2C5" w14:textId="77777777" w:rsidR="005244FF" w:rsidRPr="00FE71E0" w:rsidRDefault="005244FF" w:rsidP="00417671">
            <w:pPr>
              <w:tabs>
                <w:tab w:val="left" w:pos="0"/>
                <w:tab w:val="left" w:pos="600"/>
                <w:tab w:val="center" w:pos="4819"/>
              </w:tabs>
              <w:jc w:val="both"/>
              <w:rPr>
                <w:rFonts w:asciiTheme="minorHAnsi" w:hAnsiTheme="minorHAnsi"/>
              </w:rPr>
            </w:pPr>
            <w:r w:rsidRPr="00FE71E0">
              <w:rPr>
                <w:rFonts w:asciiTheme="minorHAnsi" w:hAnsiTheme="minorHAnsi"/>
              </w:rPr>
              <w:t>€ 120,00</w:t>
            </w:r>
          </w:p>
        </w:tc>
      </w:tr>
      <w:tr w:rsidR="005244FF" w:rsidRPr="00FE71E0" w14:paraId="709111C6" w14:textId="77777777" w:rsidTr="004D3AE7">
        <w:tc>
          <w:tcPr>
            <w:tcW w:w="3369" w:type="dxa"/>
          </w:tcPr>
          <w:p w14:paraId="47A9A0BD" w14:textId="77777777" w:rsidR="005244FF" w:rsidRPr="00FE71E0" w:rsidRDefault="004D3AE7" w:rsidP="00417671">
            <w:pPr>
              <w:tabs>
                <w:tab w:val="left" w:pos="0"/>
                <w:tab w:val="left" w:pos="600"/>
                <w:tab w:val="center" w:pos="4819"/>
              </w:tabs>
              <w:jc w:val="both"/>
              <w:rPr>
                <w:rFonts w:asciiTheme="minorHAnsi" w:hAnsiTheme="minorHAnsi"/>
              </w:rPr>
            </w:pPr>
            <w:r w:rsidRPr="00FE71E0">
              <w:rPr>
                <w:rFonts w:asciiTheme="minorHAnsi" w:hAnsiTheme="minorHAnsi"/>
              </w:rPr>
              <w:t>bambino/i non residente/i</w:t>
            </w:r>
            <w:r w:rsidR="005244FF" w:rsidRPr="00FE71E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693" w:type="dxa"/>
          </w:tcPr>
          <w:p w14:paraId="51884142" w14:textId="77777777" w:rsidR="005244FF" w:rsidRPr="00FE71E0" w:rsidRDefault="005244FF" w:rsidP="00417671">
            <w:pPr>
              <w:tabs>
                <w:tab w:val="left" w:pos="0"/>
                <w:tab w:val="left" w:pos="600"/>
                <w:tab w:val="center" w:pos="4819"/>
              </w:tabs>
              <w:jc w:val="both"/>
              <w:rPr>
                <w:rFonts w:asciiTheme="minorHAnsi" w:hAnsiTheme="minorHAnsi"/>
              </w:rPr>
            </w:pPr>
            <w:r w:rsidRPr="00FE71E0">
              <w:rPr>
                <w:rFonts w:asciiTheme="minorHAnsi" w:hAnsiTheme="minorHAnsi"/>
              </w:rPr>
              <w:t xml:space="preserve">€ </w:t>
            </w:r>
            <w:r w:rsidR="008A7EC0" w:rsidRPr="00FE71E0">
              <w:rPr>
                <w:rFonts w:asciiTheme="minorHAnsi" w:hAnsiTheme="minorHAnsi"/>
              </w:rPr>
              <w:t>4</w:t>
            </w:r>
            <w:r w:rsidRPr="00FE71E0">
              <w:rPr>
                <w:rFonts w:asciiTheme="minorHAnsi" w:hAnsiTheme="minorHAnsi"/>
              </w:rPr>
              <w:t>50,00</w:t>
            </w:r>
          </w:p>
        </w:tc>
        <w:tc>
          <w:tcPr>
            <w:tcW w:w="3716" w:type="dxa"/>
          </w:tcPr>
          <w:p w14:paraId="733C6F91" w14:textId="77777777" w:rsidR="005244FF" w:rsidRPr="00FE71E0" w:rsidRDefault="005244FF" w:rsidP="00417671">
            <w:pPr>
              <w:tabs>
                <w:tab w:val="left" w:pos="0"/>
                <w:tab w:val="left" w:pos="600"/>
                <w:tab w:val="center" w:pos="4819"/>
              </w:tabs>
              <w:jc w:val="both"/>
              <w:rPr>
                <w:rFonts w:asciiTheme="minorHAnsi" w:hAnsiTheme="minorHAnsi"/>
              </w:rPr>
            </w:pPr>
            <w:r w:rsidRPr="00FE71E0">
              <w:rPr>
                <w:rFonts w:asciiTheme="minorHAnsi" w:hAnsiTheme="minorHAnsi"/>
              </w:rPr>
              <w:t>€ 2</w:t>
            </w:r>
            <w:r w:rsidR="008A7EC0" w:rsidRPr="00FE71E0">
              <w:rPr>
                <w:rFonts w:asciiTheme="minorHAnsi" w:hAnsiTheme="minorHAnsi"/>
              </w:rPr>
              <w:t>7</w:t>
            </w:r>
            <w:r w:rsidRPr="00FE71E0">
              <w:rPr>
                <w:rFonts w:asciiTheme="minorHAnsi" w:hAnsiTheme="minorHAnsi"/>
              </w:rPr>
              <w:t>0,00</w:t>
            </w:r>
          </w:p>
        </w:tc>
      </w:tr>
    </w:tbl>
    <w:p w14:paraId="0863BBC4" w14:textId="77777777" w:rsidR="00DC7855" w:rsidRPr="00FE71E0" w:rsidRDefault="00DC7855" w:rsidP="00417671">
      <w:pPr>
        <w:tabs>
          <w:tab w:val="left" w:pos="0"/>
          <w:tab w:val="left" w:pos="600"/>
          <w:tab w:val="center" w:pos="4819"/>
        </w:tabs>
        <w:jc w:val="both"/>
        <w:rPr>
          <w:rFonts w:asciiTheme="minorHAnsi" w:hAnsiTheme="minorHAnsi"/>
        </w:rPr>
      </w:pPr>
    </w:p>
    <w:p w14:paraId="7526F1CB" w14:textId="77777777" w:rsidR="004C43E2" w:rsidRPr="00FE71E0" w:rsidRDefault="004C43E2" w:rsidP="00417671">
      <w:pPr>
        <w:tabs>
          <w:tab w:val="left" w:pos="0"/>
          <w:tab w:val="left" w:pos="600"/>
          <w:tab w:val="center" w:pos="4819"/>
        </w:tabs>
        <w:jc w:val="both"/>
        <w:rPr>
          <w:rFonts w:asciiTheme="minorHAnsi" w:hAnsiTheme="minorHAnsi"/>
        </w:rPr>
      </w:pPr>
      <w:r w:rsidRPr="00FE71E0">
        <w:rPr>
          <w:rFonts w:asciiTheme="minorHAnsi" w:hAnsiTheme="minorHAnsi"/>
        </w:rPr>
        <w:t>DICHIARO DI AVERE</w:t>
      </w:r>
    </w:p>
    <w:p w14:paraId="7216DD4C" w14:textId="77777777" w:rsidR="00DC7855" w:rsidRPr="00FE71E0" w:rsidRDefault="00DC7855" w:rsidP="00417671">
      <w:pPr>
        <w:tabs>
          <w:tab w:val="left" w:pos="0"/>
          <w:tab w:val="left" w:pos="600"/>
          <w:tab w:val="center" w:pos="4819"/>
        </w:tabs>
        <w:jc w:val="both"/>
        <w:rPr>
          <w:rFonts w:asciiTheme="minorHAnsi" w:hAnsiTheme="minorHAnsi"/>
        </w:rPr>
      </w:pPr>
    </w:p>
    <w:p w14:paraId="7234A3D1" w14:textId="77777777" w:rsidR="00C43516" w:rsidRDefault="00C43516" w:rsidP="00417671">
      <w:pPr>
        <w:tabs>
          <w:tab w:val="left" w:pos="0"/>
          <w:tab w:val="left" w:pos="600"/>
          <w:tab w:val="center" w:pos="4819"/>
        </w:tabs>
        <w:jc w:val="both"/>
        <w:rPr>
          <w:rFonts w:asciiTheme="minorHAnsi" w:hAnsiTheme="minorHAnsi"/>
        </w:rPr>
      </w:pPr>
    </w:p>
    <w:p w14:paraId="687D88D4" w14:textId="77777777" w:rsidR="00783BFE" w:rsidRDefault="00783BFE" w:rsidP="00417671">
      <w:pPr>
        <w:tabs>
          <w:tab w:val="left" w:pos="0"/>
          <w:tab w:val="left" w:pos="600"/>
          <w:tab w:val="center" w:pos="4819"/>
        </w:tabs>
        <w:jc w:val="both"/>
        <w:rPr>
          <w:rFonts w:asciiTheme="minorHAnsi" w:hAnsiTheme="minorHAnsi"/>
        </w:rPr>
      </w:pPr>
    </w:p>
    <w:p w14:paraId="32F70941" w14:textId="77777777" w:rsidR="00C024B0" w:rsidRPr="00FE71E0" w:rsidRDefault="004C43E2" w:rsidP="00417671">
      <w:pPr>
        <w:tabs>
          <w:tab w:val="left" w:pos="0"/>
          <w:tab w:val="left" w:pos="600"/>
          <w:tab w:val="center" w:pos="4819"/>
        </w:tabs>
        <w:jc w:val="both"/>
        <w:rPr>
          <w:rFonts w:asciiTheme="minorHAnsi" w:hAnsiTheme="minorHAnsi"/>
        </w:rPr>
      </w:pPr>
      <w:r w:rsidRPr="00FE71E0">
        <w:rPr>
          <w:rFonts w:asciiTheme="minorHAnsi" w:hAnsiTheme="minorHAnsi"/>
        </w:rPr>
        <w:t xml:space="preserve">Un secondo/terzo figlio/i </w:t>
      </w:r>
      <w:r w:rsidR="00C024B0" w:rsidRPr="00FE71E0">
        <w:rPr>
          <w:rFonts w:asciiTheme="minorHAnsi" w:hAnsiTheme="minorHAnsi"/>
        </w:rPr>
        <w:t xml:space="preserve">o più </w:t>
      </w:r>
      <w:r w:rsidR="004D3AE7" w:rsidRPr="00FE71E0">
        <w:rPr>
          <w:rFonts w:asciiTheme="minorHAnsi" w:hAnsiTheme="minorHAnsi"/>
        </w:rPr>
        <w:t>residente/i</w:t>
      </w:r>
      <w:r w:rsidR="00C024B0" w:rsidRPr="00FE71E0">
        <w:rPr>
          <w:rFonts w:asciiTheme="minorHAnsi" w:hAnsiTheme="minorHAnsi"/>
        </w:rPr>
        <w:t xml:space="preserve"> (specificare i nomi dei bambini) ___________________</w:t>
      </w:r>
    </w:p>
    <w:p w14:paraId="4A2ACD17" w14:textId="77777777" w:rsidR="00C024B0" w:rsidRPr="00FE71E0" w:rsidRDefault="00C024B0" w:rsidP="00417671">
      <w:pPr>
        <w:tabs>
          <w:tab w:val="left" w:pos="0"/>
          <w:tab w:val="left" w:pos="600"/>
          <w:tab w:val="center" w:pos="4819"/>
        </w:tabs>
        <w:jc w:val="both"/>
        <w:rPr>
          <w:rFonts w:asciiTheme="minorHAnsi" w:hAnsiTheme="minorHAnsi"/>
        </w:rPr>
      </w:pPr>
      <w:r w:rsidRPr="00FE71E0">
        <w:rPr>
          <w:rFonts w:asciiTheme="minorHAnsi" w:hAnsiTheme="minorHAnsi"/>
        </w:rPr>
        <w:t xml:space="preserve"> </w:t>
      </w:r>
    </w:p>
    <w:p w14:paraId="670ADA52" w14:textId="77777777" w:rsidR="00DC7855" w:rsidRPr="00FE71E0" w:rsidRDefault="004D3AE7" w:rsidP="00417671">
      <w:pPr>
        <w:tabs>
          <w:tab w:val="left" w:pos="0"/>
          <w:tab w:val="left" w:pos="600"/>
          <w:tab w:val="center" w:pos="4819"/>
        </w:tabs>
        <w:jc w:val="both"/>
        <w:rPr>
          <w:rFonts w:asciiTheme="minorHAnsi" w:hAnsiTheme="minorHAnsi"/>
        </w:rPr>
      </w:pPr>
      <w:r w:rsidRPr="00FE71E0">
        <w:rPr>
          <w:rFonts w:asciiTheme="minorHAnsi" w:hAnsiTheme="minorHAnsi"/>
        </w:rPr>
        <w:t xml:space="preserve"> </w:t>
      </w:r>
      <w:r w:rsidR="00C024B0" w:rsidRPr="00FE71E0">
        <w:rPr>
          <w:rFonts w:asciiTheme="minorHAnsi" w:hAnsiTheme="minorHAnsi"/>
        </w:rPr>
        <w:t>________________________________________________________________________________</w:t>
      </w:r>
    </w:p>
    <w:p w14:paraId="26667C5E" w14:textId="77777777" w:rsidR="00C024B0" w:rsidRPr="00FE71E0" w:rsidRDefault="00C024B0" w:rsidP="00417671">
      <w:pPr>
        <w:tabs>
          <w:tab w:val="left" w:pos="0"/>
          <w:tab w:val="left" w:pos="600"/>
          <w:tab w:val="center" w:pos="4819"/>
        </w:tabs>
        <w:jc w:val="both"/>
        <w:rPr>
          <w:rFonts w:asciiTheme="minorHAnsi" w:hAnsiTheme="minorHAnsi"/>
        </w:rPr>
      </w:pPr>
    </w:p>
    <w:p w14:paraId="44BDF04C" w14:textId="5756F1D1" w:rsidR="0065523F" w:rsidRDefault="0065523F" w:rsidP="00417671">
      <w:pPr>
        <w:tabs>
          <w:tab w:val="left" w:pos="0"/>
          <w:tab w:val="left" w:pos="600"/>
          <w:tab w:val="left" w:pos="3890"/>
          <w:tab w:val="left" w:pos="5200"/>
        </w:tabs>
        <w:jc w:val="both"/>
        <w:rPr>
          <w:rFonts w:asciiTheme="minorHAnsi" w:hAnsiTheme="minorHAnsi"/>
        </w:rPr>
      </w:pPr>
      <w:r w:rsidRPr="00F57BF6">
        <w:rPr>
          <w:rFonts w:asciiTheme="minorHAnsi" w:hAnsiTheme="minorHAnsi"/>
          <w:u w:val="single"/>
        </w:rPr>
        <w:t>iscritto</w:t>
      </w:r>
      <w:r w:rsidR="00FE71E0" w:rsidRPr="00F57BF6">
        <w:rPr>
          <w:rFonts w:asciiTheme="minorHAnsi" w:hAnsiTheme="minorHAnsi"/>
          <w:u w:val="single"/>
        </w:rPr>
        <w:t>/i al Campo Solare 20</w:t>
      </w:r>
      <w:r w:rsidR="00783BFE">
        <w:rPr>
          <w:rFonts w:asciiTheme="minorHAnsi" w:hAnsiTheme="minorHAnsi"/>
          <w:u w:val="single"/>
        </w:rPr>
        <w:t>2</w:t>
      </w:r>
      <w:r w:rsidR="005E345D">
        <w:rPr>
          <w:rFonts w:asciiTheme="minorHAnsi" w:hAnsiTheme="minorHAnsi"/>
          <w:u w:val="single"/>
        </w:rPr>
        <w:t>4</w:t>
      </w:r>
      <w:r w:rsidR="00FE71E0" w:rsidRPr="00F57BF6">
        <w:rPr>
          <w:rFonts w:asciiTheme="minorHAnsi" w:hAnsiTheme="minorHAnsi"/>
          <w:u w:val="single"/>
        </w:rPr>
        <w:t xml:space="preserve"> di Procchio</w:t>
      </w:r>
      <w:r w:rsidR="00FE71E0" w:rsidRPr="00FE71E0">
        <w:rPr>
          <w:rFonts w:asciiTheme="minorHAnsi" w:hAnsiTheme="minorHAnsi"/>
        </w:rPr>
        <w:t xml:space="preserve"> </w:t>
      </w:r>
      <w:r w:rsidRPr="00FE71E0">
        <w:rPr>
          <w:rFonts w:asciiTheme="minorHAnsi" w:hAnsiTheme="minorHAnsi"/>
        </w:rPr>
        <w:t>e pertanto chiedo l’applicazione della quota ridotta per i figli successivi al primo.</w:t>
      </w:r>
    </w:p>
    <w:p w14:paraId="45B87EC2" w14:textId="77777777" w:rsidR="00417671" w:rsidRPr="00417671" w:rsidRDefault="00417671" w:rsidP="004E62A7">
      <w:pPr>
        <w:tabs>
          <w:tab w:val="left" w:pos="0"/>
          <w:tab w:val="left" w:pos="600"/>
          <w:tab w:val="left" w:pos="3890"/>
          <w:tab w:val="left" w:pos="5200"/>
        </w:tabs>
        <w:spacing w:line="360" w:lineRule="auto"/>
        <w:jc w:val="both"/>
        <w:rPr>
          <w:rFonts w:asciiTheme="minorHAnsi" w:hAnsiTheme="minorHAnsi"/>
          <w:u w:val="single"/>
        </w:rPr>
      </w:pPr>
      <w:r w:rsidRPr="00417671">
        <w:rPr>
          <w:rFonts w:asciiTheme="minorHAnsi" w:hAnsiTheme="minorHAnsi"/>
          <w:u w:val="single"/>
        </w:rPr>
        <w:t>Di seguito indicare il soggetto a cui dovrà essere intestata la bollettazione per il servizio richiesto</w:t>
      </w:r>
    </w:p>
    <w:p w14:paraId="51E3A893" w14:textId="77777777" w:rsidR="00417671" w:rsidRDefault="00417671" w:rsidP="004E62A7">
      <w:pPr>
        <w:tabs>
          <w:tab w:val="left" w:pos="0"/>
          <w:tab w:val="left" w:pos="600"/>
          <w:tab w:val="left" w:pos="3890"/>
          <w:tab w:val="left" w:pos="5200"/>
        </w:tabs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OME ______________________________COGNOME _________________________________</w:t>
      </w:r>
    </w:p>
    <w:p w14:paraId="25C6EFE9" w14:textId="77777777" w:rsidR="00417671" w:rsidRDefault="00417671" w:rsidP="004E62A7">
      <w:pPr>
        <w:tabs>
          <w:tab w:val="left" w:pos="0"/>
          <w:tab w:val="left" w:pos="600"/>
          <w:tab w:val="left" w:pos="3890"/>
          <w:tab w:val="left" w:pos="5200"/>
        </w:tabs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F _______________________________________</w:t>
      </w:r>
    </w:p>
    <w:p w14:paraId="5BEE95AF" w14:textId="77777777" w:rsidR="004E62A7" w:rsidRDefault="00417671" w:rsidP="004E62A7">
      <w:pPr>
        <w:tabs>
          <w:tab w:val="left" w:pos="0"/>
          <w:tab w:val="left" w:pos="600"/>
          <w:tab w:val="left" w:pos="3890"/>
          <w:tab w:val="left" w:pos="5200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ARENTELA CON IL MINORE __________________________</w:t>
      </w:r>
    </w:p>
    <w:p w14:paraId="6AF144D2" w14:textId="77777777" w:rsidR="004E62A7" w:rsidRDefault="004E62A7" w:rsidP="004E62A7">
      <w:pPr>
        <w:tabs>
          <w:tab w:val="left" w:pos="0"/>
          <w:tab w:val="left" w:pos="600"/>
          <w:tab w:val="left" w:pos="3890"/>
          <w:tab w:val="left" w:pos="5200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65523F" w:rsidRPr="00FE71E0">
        <w:rPr>
          <w:rFonts w:asciiTheme="minorHAnsi" w:hAnsiTheme="minorHAnsi"/>
        </w:rPr>
        <w:t xml:space="preserve">rendo atto che: </w:t>
      </w:r>
    </w:p>
    <w:p w14:paraId="44EA1BDB" w14:textId="77777777" w:rsidR="0065523F" w:rsidRPr="00FE71E0" w:rsidRDefault="004E62A7" w:rsidP="004E62A7">
      <w:pPr>
        <w:tabs>
          <w:tab w:val="left" w:pos="0"/>
          <w:tab w:val="left" w:pos="600"/>
          <w:tab w:val="left" w:pos="3890"/>
          <w:tab w:val="left" w:pos="5200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</w:t>
      </w:r>
      <w:r w:rsidR="0065523F" w:rsidRPr="00FE71E0">
        <w:rPr>
          <w:rFonts w:asciiTheme="minorHAnsi" w:hAnsiTheme="minorHAnsi"/>
        </w:rPr>
        <w:t xml:space="preserve">’ammissione di mio/a figlio/a è subordinata al pagamento anticipato della quota </w:t>
      </w:r>
      <w:r w:rsidR="0092143A" w:rsidRPr="00FE71E0">
        <w:rPr>
          <w:rFonts w:asciiTheme="minorHAnsi" w:hAnsiTheme="minorHAnsi"/>
        </w:rPr>
        <w:t>complessiva entro e non oltre</w:t>
      </w:r>
      <w:r w:rsidR="00DC7855" w:rsidRPr="00FE71E0">
        <w:rPr>
          <w:rFonts w:asciiTheme="minorHAnsi" w:hAnsiTheme="minorHAnsi"/>
        </w:rPr>
        <w:t>:</w:t>
      </w:r>
      <w:r w:rsidR="0065523F" w:rsidRPr="00FE71E0">
        <w:rPr>
          <w:rFonts w:asciiTheme="minorHAnsi" w:hAnsiTheme="minorHAnsi"/>
        </w:rPr>
        <w:t xml:space="preserve"> </w:t>
      </w:r>
    </w:p>
    <w:p w14:paraId="643B8C3B" w14:textId="1DC1C69B" w:rsidR="0065523F" w:rsidRPr="00FE71E0" w:rsidRDefault="0092143A" w:rsidP="00417671">
      <w:pPr>
        <w:pStyle w:val="Paragrafoelenco"/>
        <w:numPr>
          <w:ilvl w:val="0"/>
          <w:numId w:val="24"/>
        </w:numPr>
        <w:tabs>
          <w:tab w:val="left" w:pos="0"/>
          <w:tab w:val="left" w:pos="600"/>
          <w:tab w:val="left" w:pos="3890"/>
          <w:tab w:val="left" w:pos="5200"/>
        </w:tabs>
        <w:jc w:val="both"/>
        <w:rPr>
          <w:rFonts w:asciiTheme="minorHAnsi" w:hAnsiTheme="minorHAnsi"/>
        </w:rPr>
      </w:pPr>
      <w:r w:rsidRPr="00FE71E0">
        <w:rPr>
          <w:rFonts w:asciiTheme="minorHAnsi" w:hAnsiTheme="minorHAnsi"/>
        </w:rPr>
        <w:t>fine</w:t>
      </w:r>
      <w:r w:rsidR="0065523F" w:rsidRPr="00FE71E0">
        <w:rPr>
          <w:rFonts w:asciiTheme="minorHAnsi" w:hAnsiTheme="minorHAnsi"/>
        </w:rPr>
        <w:t xml:space="preserve"> giugno 20</w:t>
      </w:r>
      <w:r w:rsidR="0010188B">
        <w:rPr>
          <w:rFonts w:asciiTheme="minorHAnsi" w:hAnsiTheme="minorHAnsi"/>
        </w:rPr>
        <w:t>2</w:t>
      </w:r>
      <w:r w:rsidR="005E345D">
        <w:rPr>
          <w:rFonts w:asciiTheme="minorHAnsi" w:hAnsiTheme="minorHAnsi"/>
        </w:rPr>
        <w:t>4</w:t>
      </w:r>
      <w:r w:rsidR="0065523F" w:rsidRPr="00FE71E0">
        <w:rPr>
          <w:rFonts w:asciiTheme="minorHAnsi" w:hAnsiTheme="minorHAnsi"/>
        </w:rPr>
        <w:t xml:space="preserve"> per il mese di luglio (intero o frazionato);</w:t>
      </w:r>
    </w:p>
    <w:p w14:paraId="5B7F8DF2" w14:textId="75B7FD29" w:rsidR="0065523F" w:rsidRPr="00FE71E0" w:rsidRDefault="0092143A" w:rsidP="00417671">
      <w:pPr>
        <w:pStyle w:val="Paragrafoelenco"/>
        <w:numPr>
          <w:ilvl w:val="0"/>
          <w:numId w:val="24"/>
        </w:numPr>
        <w:tabs>
          <w:tab w:val="left" w:pos="0"/>
          <w:tab w:val="left" w:pos="600"/>
          <w:tab w:val="left" w:pos="3890"/>
          <w:tab w:val="left" w:pos="5200"/>
        </w:tabs>
        <w:jc w:val="both"/>
        <w:rPr>
          <w:rFonts w:asciiTheme="minorHAnsi" w:hAnsiTheme="minorHAnsi"/>
        </w:rPr>
      </w:pPr>
      <w:r w:rsidRPr="00FE71E0">
        <w:rPr>
          <w:rFonts w:asciiTheme="minorHAnsi" w:hAnsiTheme="minorHAnsi"/>
        </w:rPr>
        <w:t>fine</w:t>
      </w:r>
      <w:r w:rsidR="0010188B">
        <w:rPr>
          <w:rFonts w:asciiTheme="minorHAnsi" w:hAnsiTheme="minorHAnsi"/>
        </w:rPr>
        <w:t xml:space="preserve"> luglio 202</w:t>
      </w:r>
      <w:r w:rsidR="005E345D">
        <w:rPr>
          <w:rFonts w:asciiTheme="minorHAnsi" w:hAnsiTheme="minorHAnsi"/>
        </w:rPr>
        <w:t>4</w:t>
      </w:r>
      <w:r w:rsidR="0065523F" w:rsidRPr="00FE71E0">
        <w:rPr>
          <w:rFonts w:asciiTheme="minorHAnsi" w:hAnsiTheme="minorHAnsi"/>
        </w:rPr>
        <w:t xml:space="preserve"> per il mese </w:t>
      </w:r>
      <w:r w:rsidRPr="00FE71E0">
        <w:rPr>
          <w:rFonts w:asciiTheme="minorHAnsi" w:hAnsiTheme="minorHAnsi"/>
        </w:rPr>
        <w:t>di agosto (intero o frazionato).</w:t>
      </w:r>
    </w:p>
    <w:p w14:paraId="477566F0" w14:textId="77777777" w:rsidR="00063414" w:rsidRPr="00FE71E0" w:rsidRDefault="00063414" w:rsidP="00417671">
      <w:pPr>
        <w:tabs>
          <w:tab w:val="left" w:pos="0"/>
          <w:tab w:val="left" w:pos="600"/>
          <w:tab w:val="left" w:pos="3890"/>
          <w:tab w:val="left" w:pos="5200"/>
        </w:tabs>
        <w:jc w:val="both"/>
        <w:rPr>
          <w:rFonts w:asciiTheme="minorHAnsi" w:hAnsiTheme="minorHAnsi"/>
        </w:rPr>
      </w:pPr>
      <w:r w:rsidRPr="00FE71E0">
        <w:rPr>
          <w:rFonts w:asciiTheme="minorHAnsi" w:hAnsiTheme="minorHAnsi"/>
        </w:rPr>
        <w:t xml:space="preserve">Eventuali ritiri dei bambini devono essere comunicati all’Ufficio Servizi Sociali del Comune di Marciana, con un preavviso di almeno 5 giorni rispetto al periodo di iscrizione. </w:t>
      </w:r>
    </w:p>
    <w:p w14:paraId="7DFADFD9" w14:textId="77777777" w:rsidR="007E12A1" w:rsidRPr="00FE71E0" w:rsidRDefault="00B23452" w:rsidP="00417671">
      <w:pPr>
        <w:tabs>
          <w:tab w:val="left" w:pos="0"/>
          <w:tab w:val="left" w:pos="600"/>
          <w:tab w:val="left" w:pos="3890"/>
          <w:tab w:val="left" w:pos="5200"/>
        </w:tabs>
        <w:jc w:val="both"/>
        <w:rPr>
          <w:rFonts w:asciiTheme="minorHAnsi" w:hAnsiTheme="minorHAnsi"/>
        </w:rPr>
      </w:pPr>
      <w:r w:rsidRPr="00FE71E0">
        <w:rPr>
          <w:rFonts w:asciiTheme="minorHAnsi" w:hAnsiTheme="minorHAnsi"/>
        </w:rPr>
        <w:t>Qualora il ritiro non venga comunicato nei tempi stabiliti al punto precedente s</w:t>
      </w:r>
      <w:r w:rsidR="00063414" w:rsidRPr="00FE71E0">
        <w:rPr>
          <w:rFonts w:asciiTheme="minorHAnsi" w:hAnsiTheme="minorHAnsi"/>
        </w:rPr>
        <w:t>i dovrà corrispondere la retta di frequenza</w:t>
      </w:r>
      <w:r w:rsidR="007E12A1" w:rsidRPr="00FE71E0">
        <w:rPr>
          <w:rFonts w:asciiTheme="minorHAnsi" w:hAnsiTheme="minorHAnsi"/>
        </w:rPr>
        <w:t xml:space="preserve"> per intero</w:t>
      </w:r>
      <w:r w:rsidR="00063414" w:rsidRPr="00FE71E0">
        <w:rPr>
          <w:rFonts w:asciiTheme="minorHAnsi" w:hAnsiTheme="minorHAnsi"/>
        </w:rPr>
        <w:t>.</w:t>
      </w:r>
    </w:p>
    <w:p w14:paraId="1C6A7FCB" w14:textId="77777777" w:rsidR="00DC7855" w:rsidRPr="00FE71E0" w:rsidRDefault="007E12A1" w:rsidP="00417671">
      <w:pPr>
        <w:tabs>
          <w:tab w:val="left" w:pos="0"/>
          <w:tab w:val="left" w:pos="600"/>
          <w:tab w:val="left" w:pos="3890"/>
          <w:tab w:val="left" w:pos="5200"/>
        </w:tabs>
        <w:jc w:val="both"/>
        <w:rPr>
          <w:rFonts w:asciiTheme="minorHAnsi" w:hAnsiTheme="minorHAnsi"/>
        </w:rPr>
      </w:pPr>
      <w:r w:rsidRPr="00FE71E0">
        <w:rPr>
          <w:rFonts w:asciiTheme="minorHAnsi" w:hAnsiTheme="minorHAnsi"/>
        </w:rPr>
        <w:t>Solo in caso di gravi e motivate circostanze (per es. malattia del bambino/ragazzo debitamente certificata) e su formale e tempestiva richiesta di rinuncia comunicata all’Ufficio Servizi Sociali del Comune di Marciana, potrà essere richiesto il rimborso della quota versata.</w:t>
      </w:r>
      <w:r w:rsidR="00063414" w:rsidRPr="00FE71E0">
        <w:rPr>
          <w:rFonts w:asciiTheme="minorHAnsi" w:hAnsiTheme="minorHAnsi"/>
        </w:rPr>
        <w:t xml:space="preserve">  </w:t>
      </w:r>
    </w:p>
    <w:p w14:paraId="3CB5613E" w14:textId="77777777" w:rsidR="00DC7855" w:rsidRPr="00FE71E0" w:rsidRDefault="00DC7855" w:rsidP="00417671">
      <w:pPr>
        <w:tabs>
          <w:tab w:val="left" w:pos="0"/>
          <w:tab w:val="left" w:pos="600"/>
          <w:tab w:val="left" w:pos="3890"/>
          <w:tab w:val="left" w:pos="5200"/>
        </w:tabs>
        <w:jc w:val="both"/>
        <w:rPr>
          <w:rFonts w:asciiTheme="minorHAnsi" w:hAnsiTheme="minorHAnsi"/>
        </w:rPr>
      </w:pPr>
    </w:p>
    <w:p w14:paraId="156060D7" w14:textId="77777777" w:rsidR="00DC7855" w:rsidRPr="00FE71E0" w:rsidRDefault="00DC7855" w:rsidP="00417671">
      <w:pPr>
        <w:tabs>
          <w:tab w:val="left" w:pos="0"/>
          <w:tab w:val="left" w:pos="600"/>
          <w:tab w:val="left" w:pos="3890"/>
          <w:tab w:val="left" w:pos="5200"/>
        </w:tabs>
        <w:jc w:val="both"/>
        <w:rPr>
          <w:rFonts w:asciiTheme="minorHAnsi" w:hAnsiTheme="minorHAnsi"/>
          <w:b/>
        </w:rPr>
      </w:pPr>
      <w:r w:rsidRPr="00FE71E0">
        <w:rPr>
          <w:rFonts w:asciiTheme="minorHAnsi" w:hAnsiTheme="minorHAnsi"/>
          <w:b/>
        </w:rPr>
        <w:t>Informativa Privacy ai sensi dell’art. 13 del D. Lgs. n. 196/2003</w:t>
      </w:r>
    </w:p>
    <w:p w14:paraId="2D6FDF5D" w14:textId="77777777" w:rsidR="00DC7855" w:rsidRPr="00FE71E0" w:rsidRDefault="00DC7855" w:rsidP="00417671">
      <w:pPr>
        <w:tabs>
          <w:tab w:val="left" w:pos="0"/>
          <w:tab w:val="left" w:pos="600"/>
          <w:tab w:val="left" w:pos="3890"/>
          <w:tab w:val="left" w:pos="5200"/>
        </w:tabs>
        <w:jc w:val="both"/>
        <w:rPr>
          <w:rFonts w:asciiTheme="minorHAnsi" w:hAnsiTheme="minorHAnsi"/>
        </w:rPr>
      </w:pPr>
      <w:r w:rsidRPr="00FE71E0">
        <w:rPr>
          <w:rFonts w:asciiTheme="minorHAnsi" w:hAnsiTheme="minorHAnsi"/>
        </w:rPr>
        <w:t>I dati personali acquisiti dall’Amministrazione Comunale ai fini dell’iscrizione al servizio in questione saranno utilizzati esclusivamente per lo svolgimento delle funzioni istituzionali, secondo quanto stabilito dalle leggi o regolamenti vigenti.</w:t>
      </w:r>
    </w:p>
    <w:p w14:paraId="37D8C2A9" w14:textId="77777777" w:rsidR="00DC7855" w:rsidRPr="00FE71E0" w:rsidRDefault="00DC7855" w:rsidP="00417671">
      <w:pPr>
        <w:tabs>
          <w:tab w:val="left" w:pos="0"/>
          <w:tab w:val="left" w:pos="600"/>
          <w:tab w:val="left" w:pos="3890"/>
          <w:tab w:val="left" w:pos="5200"/>
        </w:tabs>
        <w:jc w:val="both"/>
        <w:rPr>
          <w:rFonts w:asciiTheme="minorHAnsi" w:hAnsiTheme="minorHAnsi"/>
        </w:rPr>
      </w:pPr>
    </w:p>
    <w:p w14:paraId="11B09900" w14:textId="77777777" w:rsidR="0065523F" w:rsidRPr="00FE71E0" w:rsidRDefault="0065523F" w:rsidP="00417671">
      <w:pPr>
        <w:tabs>
          <w:tab w:val="left" w:pos="0"/>
          <w:tab w:val="left" w:pos="600"/>
          <w:tab w:val="left" w:pos="3890"/>
          <w:tab w:val="left" w:pos="5200"/>
        </w:tabs>
        <w:jc w:val="both"/>
        <w:rPr>
          <w:rFonts w:asciiTheme="minorHAnsi" w:hAnsiTheme="minorHAnsi"/>
        </w:rPr>
      </w:pPr>
    </w:p>
    <w:p w14:paraId="3EEA530B" w14:textId="067DF7E5" w:rsidR="00DC7855" w:rsidRPr="00FE71E0" w:rsidRDefault="00DC7855" w:rsidP="00417671">
      <w:pPr>
        <w:tabs>
          <w:tab w:val="left" w:pos="0"/>
          <w:tab w:val="left" w:pos="600"/>
          <w:tab w:val="left" w:pos="3890"/>
          <w:tab w:val="left" w:pos="5200"/>
        </w:tabs>
        <w:jc w:val="both"/>
        <w:rPr>
          <w:rFonts w:asciiTheme="minorHAnsi" w:hAnsiTheme="minorHAnsi"/>
        </w:rPr>
      </w:pPr>
      <w:r w:rsidRPr="00FE71E0">
        <w:rPr>
          <w:rFonts w:asciiTheme="minorHAnsi" w:hAnsiTheme="minorHAnsi"/>
        </w:rPr>
        <w:t xml:space="preserve">_________________________, lì _____________________ </w:t>
      </w:r>
      <w:r w:rsidR="00FE71E0" w:rsidRPr="00FE71E0">
        <w:rPr>
          <w:rFonts w:asciiTheme="minorHAnsi" w:hAnsiTheme="minorHAnsi"/>
        </w:rPr>
        <w:t>20</w:t>
      </w:r>
      <w:r w:rsidR="00783BFE">
        <w:rPr>
          <w:rFonts w:asciiTheme="minorHAnsi" w:hAnsiTheme="minorHAnsi"/>
        </w:rPr>
        <w:t>2</w:t>
      </w:r>
      <w:r w:rsidR="005E345D">
        <w:rPr>
          <w:rFonts w:asciiTheme="minorHAnsi" w:hAnsiTheme="minorHAnsi"/>
        </w:rPr>
        <w:t>4</w:t>
      </w:r>
    </w:p>
    <w:p w14:paraId="3E808FC2" w14:textId="77777777" w:rsidR="00DC7855" w:rsidRPr="00FE71E0" w:rsidRDefault="00DC7855" w:rsidP="00417671">
      <w:pPr>
        <w:tabs>
          <w:tab w:val="left" w:pos="0"/>
          <w:tab w:val="left" w:pos="600"/>
          <w:tab w:val="left" w:pos="3890"/>
          <w:tab w:val="left" w:pos="5200"/>
        </w:tabs>
        <w:jc w:val="both"/>
        <w:rPr>
          <w:rFonts w:asciiTheme="minorHAnsi" w:hAnsiTheme="minorHAnsi"/>
        </w:rPr>
      </w:pPr>
    </w:p>
    <w:p w14:paraId="6517D93F" w14:textId="77777777" w:rsidR="00DC7855" w:rsidRPr="00FE71E0" w:rsidRDefault="00DC7855" w:rsidP="00DC7855">
      <w:pPr>
        <w:tabs>
          <w:tab w:val="left" w:pos="0"/>
          <w:tab w:val="left" w:pos="600"/>
          <w:tab w:val="left" w:pos="3890"/>
          <w:tab w:val="left" w:pos="5200"/>
        </w:tabs>
        <w:jc w:val="both"/>
        <w:rPr>
          <w:rFonts w:asciiTheme="minorHAnsi" w:hAnsiTheme="minorHAnsi"/>
        </w:rPr>
      </w:pPr>
      <w:r w:rsidRPr="00FE71E0">
        <w:rPr>
          <w:rFonts w:asciiTheme="minorHAnsi" w:hAnsiTheme="minorHAnsi"/>
        </w:rPr>
        <w:t xml:space="preserve">                </w:t>
      </w:r>
      <w:r w:rsidR="0041482C" w:rsidRPr="00FE71E0">
        <w:rPr>
          <w:rFonts w:asciiTheme="minorHAnsi" w:hAnsiTheme="minorHAnsi"/>
        </w:rPr>
        <w:t xml:space="preserve">                         </w:t>
      </w:r>
    </w:p>
    <w:p w14:paraId="5EF62292" w14:textId="77777777" w:rsidR="00DC7855" w:rsidRPr="00FE71E0" w:rsidRDefault="00C43516" w:rsidP="00DC7855">
      <w:pPr>
        <w:tabs>
          <w:tab w:val="left" w:pos="0"/>
          <w:tab w:val="left" w:pos="600"/>
          <w:tab w:val="left" w:pos="3890"/>
          <w:tab w:val="left" w:pos="5200"/>
        </w:tabs>
        <w:jc w:val="center"/>
        <w:rPr>
          <w:rFonts w:asciiTheme="minorHAnsi" w:hAnsiTheme="minorHAnsi"/>
        </w:rPr>
      </w:pPr>
      <w:r w:rsidRPr="00FE71E0">
        <w:rPr>
          <w:rFonts w:asciiTheme="minorHAnsi" w:hAnsiTheme="minorHAnsi"/>
        </w:rPr>
        <w:t xml:space="preserve">FIRMA DEL </w:t>
      </w:r>
      <w:r>
        <w:rPr>
          <w:rFonts w:asciiTheme="minorHAnsi" w:hAnsiTheme="minorHAnsi"/>
        </w:rPr>
        <w:t>RICHIEDENTE</w:t>
      </w:r>
      <w:r w:rsidRPr="00FE71E0">
        <w:rPr>
          <w:rFonts w:asciiTheme="minorHAnsi" w:hAnsiTheme="minorHAnsi"/>
        </w:rPr>
        <w:t xml:space="preserve"> </w:t>
      </w:r>
    </w:p>
    <w:p w14:paraId="23992F54" w14:textId="77777777" w:rsidR="00DC7855" w:rsidRPr="00FE71E0" w:rsidRDefault="00DC7855" w:rsidP="00DC7855">
      <w:pPr>
        <w:tabs>
          <w:tab w:val="left" w:pos="0"/>
          <w:tab w:val="left" w:pos="600"/>
          <w:tab w:val="left" w:pos="3890"/>
          <w:tab w:val="left" w:pos="5200"/>
        </w:tabs>
        <w:jc w:val="center"/>
        <w:rPr>
          <w:rFonts w:asciiTheme="minorHAnsi" w:hAnsiTheme="minorHAnsi"/>
        </w:rPr>
      </w:pPr>
    </w:p>
    <w:p w14:paraId="46B97FC2" w14:textId="77777777" w:rsidR="00DC7855" w:rsidRPr="00FE71E0" w:rsidRDefault="00DC7855" w:rsidP="00DC7855">
      <w:pPr>
        <w:tabs>
          <w:tab w:val="left" w:pos="0"/>
          <w:tab w:val="left" w:pos="600"/>
          <w:tab w:val="left" w:pos="3890"/>
          <w:tab w:val="left" w:pos="5200"/>
        </w:tabs>
        <w:jc w:val="center"/>
        <w:rPr>
          <w:rFonts w:asciiTheme="minorHAnsi" w:hAnsiTheme="minorHAnsi"/>
        </w:rPr>
      </w:pPr>
    </w:p>
    <w:p w14:paraId="556711F0" w14:textId="77777777" w:rsidR="00DC7855" w:rsidRPr="00FE71E0" w:rsidRDefault="00DC7855" w:rsidP="00DC7855">
      <w:pPr>
        <w:tabs>
          <w:tab w:val="left" w:pos="0"/>
          <w:tab w:val="left" w:pos="600"/>
          <w:tab w:val="left" w:pos="3890"/>
          <w:tab w:val="left" w:pos="5200"/>
        </w:tabs>
        <w:jc w:val="center"/>
        <w:rPr>
          <w:rFonts w:asciiTheme="minorHAnsi" w:hAnsiTheme="minorHAnsi"/>
        </w:rPr>
      </w:pPr>
      <w:r w:rsidRPr="00FE71E0">
        <w:rPr>
          <w:rFonts w:asciiTheme="minorHAnsi" w:hAnsiTheme="minorHAnsi"/>
        </w:rPr>
        <w:t>__________________________________________________</w:t>
      </w:r>
    </w:p>
    <w:sectPr w:rsidR="00DC7855" w:rsidRPr="00FE71E0" w:rsidSect="001D0CA1">
      <w:headerReference w:type="default" r:id="rId8"/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72AC84" w14:textId="77777777" w:rsidR="00021F09" w:rsidRDefault="00021F09" w:rsidP="00A04126">
      <w:r>
        <w:separator/>
      </w:r>
    </w:p>
  </w:endnote>
  <w:endnote w:type="continuationSeparator" w:id="0">
    <w:p w14:paraId="76263376" w14:textId="77777777" w:rsidR="00021F09" w:rsidRDefault="00021F09" w:rsidP="00A04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xygen">
    <w:altName w:val="Times New Roman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CAB5AC" w14:textId="77777777" w:rsidR="00377932" w:rsidRDefault="00377932" w:rsidP="00A04126">
    <w:pPr>
      <w:jc w:val="center"/>
      <w:rPr>
        <w:rFonts w:asciiTheme="minorHAnsi" w:hAnsiTheme="minorHAnsi" w:cs="Arial"/>
        <w:color w:val="000000"/>
        <w:sz w:val="16"/>
        <w:szCs w:val="16"/>
      </w:rPr>
    </w:pPr>
  </w:p>
  <w:p w14:paraId="2AA884FE" w14:textId="77777777" w:rsidR="00377932" w:rsidRPr="005E16A4" w:rsidRDefault="00377932" w:rsidP="00A04126">
    <w:pPr>
      <w:jc w:val="center"/>
      <w:rPr>
        <w:rFonts w:asciiTheme="minorHAnsi" w:hAnsiTheme="minorHAnsi" w:cs="Arial"/>
        <w:color w:val="000000"/>
        <w:sz w:val="16"/>
        <w:szCs w:val="16"/>
      </w:rPr>
    </w:pPr>
    <w:r>
      <w:rPr>
        <w:rFonts w:asciiTheme="minorHAnsi" w:hAnsiTheme="minorHAnsi" w:cs="Arial"/>
        <w:color w:val="000000"/>
        <w:sz w:val="16"/>
        <w:szCs w:val="16"/>
      </w:rPr>
      <w:t>Via S. Croce, n°</w:t>
    </w:r>
    <w:r w:rsidRPr="005E16A4">
      <w:rPr>
        <w:rFonts w:asciiTheme="minorHAnsi" w:hAnsiTheme="minorHAnsi" w:cs="Arial"/>
        <w:color w:val="000000"/>
        <w:sz w:val="16"/>
        <w:szCs w:val="16"/>
      </w:rPr>
      <w:t xml:space="preserve"> 34</w:t>
    </w:r>
    <w:r>
      <w:rPr>
        <w:rFonts w:asciiTheme="minorHAnsi" w:hAnsiTheme="minorHAnsi" w:cs="Arial"/>
        <w:color w:val="000000"/>
        <w:sz w:val="16"/>
        <w:szCs w:val="16"/>
      </w:rPr>
      <w:t xml:space="preserve"> - </w:t>
    </w:r>
    <w:r w:rsidRPr="005E16A4">
      <w:rPr>
        <w:rFonts w:asciiTheme="minorHAnsi" w:hAnsiTheme="minorHAnsi" w:cs="Arial"/>
        <w:color w:val="000000"/>
        <w:sz w:val="16"/>
        <w:szCs w:val="16"/>
      </w:rPr>
      <w:t>CAP 57030</w:t>
    </w:r>
    <w:r>
      <w:rPr>
        <w:rFonts w:asciiTheme="minorHAnsi" w:hAnsiTheme="minorHAnsi" w:cs="Arial"/>
        <w:color w:val="000000"/>
        <w:sz w:val="16"/>
        <w:szCs w:val="16"/>
      </w:rPr>
      <w:t xml:space="preserve"> MARCIANA - </w:t>
    </w:r>
    <w:r w:rsidRPr="005E16A4">
      <w:rPr>
        <w:rFonts w:asciiTheme="minorHAnsi" w:hAnsiTheme="minorHAnsi" w:cs="Arial"/>
        <w:noProof/>
        <w:color w:val="000000"/>
        <w:sz w:val="16"/>
        <w:szCs w:val="16"/>
      </w:rPr>
      <w:drawing>
        <wp:inline distT="0" distB="0" distL="0" distR="0" wp14:anchorId="7C7285C7" wp14:editId="50830DC4">
          <wp:extent cx="154608" cy="134686"/>
          <wp:effectExtent l="19050" t="0" r="0" b="0"/>
          <wp:docPr id="1" name="Immagine 2" descr="BS00224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S00224_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608" cy="1346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E16A4">
      <w:rPr>
        <w:rFonts w:asciiTheme="minorHAnsi" w:hAnsiTheme="minorHAnsi" w:cs="Arial"/>
        <w:color w:val="000000"/>
        <w:sz w:val="16"/>
        <w:szCs w:val="16"/>
      </w:rPr>
      <w:t xml:space="preserve"> 0565 901215 </w:t>
    </w:r>
    <w:r>
      <w:rPr>
        <w:rFonts w:asciiTheme="minorHAnsi" w:hAnsiTheme="minorHAnsi" w:cs="Arial"/>
        <w:color w:val="000000"/>
        <w:sz w:val="16"/>
        <w:szCs w:val="16"/>
      </w:rPr>
      <w:t xml:space="preserve">- </w:t>
    </w:r>
    <w:r w:rsidRPr="005E16A4">
      <w:rPr>
        <w:rFonts w:asciiTheme="minorHAnsi" w:hAnsiTheme="minorHAnsi" w:cs="Arial"/>
        <w:noProof/>
        <w:color w:val="000000"/>
        <w:sz w:val="16"/>
        <w:szCs w:val="16"/>
      </w:rPr>
      <w:drawing>
        <wp:inline distT="0" distB="0" distL="0" distR="0" wp14:anchorId="4EB3F663" wp14:editId="69001A2A">
          <wp:extent cx="163830" cy="167944"/>
          <wp:effectExtent l="19050" t="0" r="7620" b="0"/>
          <wp:docPr id="4" name="Immagine 3" descr="BD09279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D09279_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28" cy="1678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E16A4">
      <w:rPr>
        <w:rFonts w:asciiTheme="minorHAnsi" w:hAnsiTheme="minorHAnsi" w:cs="Arial"/>
        <w:color w:val="000000"/>
        <w:sz w:val="16"/>
        <w:szCs w:val="16"/>
      </w:rPr>
      <w:t xml:space="preserve"> 0565 901076</w:t>
    </w:r>
  </w:p>
  <w:p w14:paraId="1E02C158" w14:textId="77777777" w:rsidR="00377932" w:rsidRDefault="0037793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946FFC" w14:textId="77777777" w:rsidR="00021F09" w:rsidRDefault="00021F09" w:rsidP="00A04126">
      <w:r>
        <w:separator/>
      </w:r>
    </w:p>
  </w:footnote>
  <w:footnote w:type="continuationSeparator" w:id="0">
    <w:p w14:paraId="1C1C0029" w14:textId="77777777" w:rsidR="00021F09" w:rsidRDefault="00021F09" w:rsidP="00A04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C28983" w14:textId="77777777" w:rsidR="0010188B" w:rsidRPr="0010188B" w:rsidRDefault="0010188B" w:rsidP="0010188B">
    <w:pPr>
      <w:jc w:val="center"/>
    </w:pPr>
    <w:r w:rsidRPr="0010188B">
      <w:rPr>
        <w:noProof/>
      </w:rPr>
      <w:drawing>
        <wp:inline distT="0" distB="0" distL="0" distR="0" wp14:anchorId="2530EC4E" wp14:editId="60E641AD">
          <wp:extent cx="847583" cy="1153053"/>
          <wp:effectExtent l="19050" t="0" r="0" b="0"/>
          <wp:docPr id="2" name="Immagine 1" descr="gonfalon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nfalone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49234" cy="11552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C22436C" w14:textId="77777777" w:rsidR="00377932" w:rsidRPr="00CA1885" w:rsidRDefault="00377932" w:rsidP="00A04126">
    <w:pPr>
      <w:pStyle w:val="Didascalia"/>
      <w:rPr>
        <w:rFonts w:asciiTheme="minorHAnsi" w:hAnsiTheme="minorHAnsi" w:cs="Arial"/>
        <w:bCs w:val="0"/>
        <w:szCs w:val="32"/>
      </w:rPr>
    </w:pPr>
    <w:r w:rsidRPr="00CA1885">
      <w:rPr>
        <w:rFonts w:asciiTheme="minorHAnsi" w:hAnsiTheme="minorHAnsi" w:cs="Arial"/>
        <w:bCs w:val="0"/>
        <w:szCs w:val="32"/>
      </w:rPr>
      <w:t>COMUNE DI MARCIANA</w:t>
    </w:r>
  </w:p>
  <w:p w14:paraId="79818875" w14:textId="77777777" w:rsidR="00377932" w:rsidRPr="0010188B" w:rsidRDefault="00377932" w:rsidP="0010188B">
    <w:pPr>
      <w:pStyle w:val="Titolo7"/>
      <w:rPr>
        <w:rFonts w:asciiTheme="minorHAnsi" w:hAnsiTheme="minorHAnsi"/>
        <w:b/>
        <w:szCs w:val="32"/>
      </w:rPr>
    </w:pPr>
    <w:r w:rsidRPr="00CA1885">
      <w:rPr>
        <w:rFonts w:asciiTheme="minorHAnsi" w:hAnsiTheme="minorHAnsi"/>
        <w:b/>
        <w:szCs w:val="32"/>
      </w:rPr>
      <w:t>Provincia di Livorn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E0968F1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6F68D7"/>
    <w:multiLevelType w:val="hybridMultilevel"/>
    <w:tmpl w:val="CF52F4D8"/>
    <w:lvl w:ilvl="0" w:tplc="2208E3D4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61CA3"/>
    <w:multiLevelType w:val="hybridMultilevel"/>
    <w:tmpl w:val="BBA8A43A"/>
    <w:lvl w:ilvl="0" w:tplc="9D5E934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F544B"/>
    <w:multiLevelType w:val="hybridMultilevel"/>
    <w:tmpl w:val="EBEC6F3A"/>
    <w:lvl w:ilvl="0" w:tplc="7E06357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D7C20"/>
    <w:multiLevelType w:val="hybridMultilevel"/>
    <w:tmpl w:val="5BF06334"/>
    <w:lvl w:ilvl="0" w:tplc="CC4C076E">
      <w:start w:val="154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E3F275A"/>
    <w:multiLevelType w:val="hybridMultilevel"/>
    <w:tmpl w:val="CAFA74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57166"/>
    <w:multiLevelType w:val="hybridMultilevel"/>
    <w:tmpl w:val="B6E4B6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D21A8"/>
    <w:multiLevelType w:val="multilevel"/>
    <w:tmpl w:val="E70EB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C053A7"/>
    <w:multiLevelType w:val="hybridMultilevel"/>
    <w:tmpl w:val="02E20862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8F5678"/>
    <w:multiLevelType w:val="hybridMultilevel"/>
    <w:tmpl w:val="F10863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CE4C13"/>
    <w:multiLevelType w:val="hybridMultilevel"/>
    <w:tmpl w:val="E39A276A"/>
    <w:lvl w:ilvl="0" w:tplc="638C61C2">
      <w:numFmt w:val="bullet"/>
      <w:lvlText w:val="-"/>
      <w:lvlJc w:val="left"/>
      <w:pPr>
        <w:ind w:left="720" w:hanging="360"/>
      </w:pPr>
      <w:rPr>
        <w:rFonts w:ascii="Calibri" w:eastAsia="Times New Roman" w:hAnsi="Calibri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701263"/>
    <w:multiLevelType w:val="multilevel"/>
    <w:tmpl w:val="4BE05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FA43FC"/>
    <w:multiLevelType w:val="multilevel"/>
    <w:tmpl w:val="C9649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DA5858"/>
    <w:multiLevelType w:val="multilevel"/>
    <w:tmpl w:val="CA6C1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CE7D87"/>
    <w:multiLevelType w:val="hybridMultilevel"/>
    <w:tmpl w:val="CDA8492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CA3372"/>
    <w:multiLevelType w:val="hybridMultilevel"/>
    <w:tmpl w:val="5A166826"/>
    <w:lvl w:ilvl="0" w:tplc="9D5E934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810709"/>
    <w:multiLevelType w:val="hybridMultilevel"/>
    <w:tmpl w:val="04629C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687F13"/>
    <w:multiLevelType w:val="hybridMultilevel"/>
    <w:tmpl w:val="B294839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CD2E46"/>
    <w:multiLevelType w:val="hybridMultilevel"/>
    <w:tmpl w:val="E564EC9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84059E"/>
    <w:multiLevelType w:val="hybridMultilevel"/>
    <w:tmpl w:val="DAE876FA"/>
    <w:lvl w:ilvl="0" w:tplc="B1C2FC7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8C3E82"/>
    <w:multiLevelType w:val="multilevel"/>
    <w:tmpl w:val="76924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4E3E64"/>
    <w:multiLevelType w:val="hybridMultilevel"/>
    <w:tmpl w:val="630C5860"/>
    <w:lvl w:ilvl="0" w:tplc="9D5E934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FF2FD9"/>
    <w:multiLevelType w:val="multilevel"/>
    <w:tmpl w:val="C84A5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665C37"/>
    <w:multiLevelType w:val="hybridMultilevel"/>
    <w:tmpl w:val="04CC5204"/>
    <w:lvl w:ilvl="0" w:tplc="9D5E934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9963967">
    <w:abstractNumId w:val="14"/>
  </w:num>
  <w:num w:numId="2" w16cid:durableId="103423063">
    <w:abstractNumId w:val="18"/>
  </w:num>
  <w:num w:numId="3" w16cid:durableId="1273321169">
    <w:abstractNumId w:val="5"/>
  </w:num>
  <w:num w:numId="4" w16cid:durableId="743992148">
    <w:abstractNumId w:val="17"/>
  </w:num>
  <w:num w:numId="5" w16cid:durableId="1048919860">
    <w:abstractNumId w:val="1"/>
  </w:num>
  <w:num w:numId="6" w16cid:durableId="491719300">
    <w:abstractNumId w:val="0"/>
  </w:num>
  <w:num w:numId="7" w16cid:durableId="604072556">
    <w:abstractNumId w:val="10"/>
  </w:num>
  <w:num w:numId="8" w16cid:durableId="584653121">
    <w:abstractNumId w:val="13"/>
  </w:num>
  <w:num w:numId="9" w16cid:durableId="422383203">
    <w:abstractNumId w:val="12"/>
  </w:num>
  <w:num w:numId="10" w16cid:durableId="175316011">
    <w:abstractNumId w:val="7"/>
  </w:num>
  <w:num w:numId="11" w16cid:durableId="225577240">
    <w:abstractNumId w:val="20"/>
  </w:num>
  <w:num w:numId="12" w16cid:durableId="1090665518">
    <w:abstractNumId w:val="11"/>
  </w:num>
  <w:num w:numId="13" w16cid:durableId="1513569248">
    <w:abstractNumId w:val="22"/>
  </w:num>
  <w:num w:numId="14" w16cid:durableId="701129832">
    <w:abstractNumId w:val="6"/>
  </w:num>
  <w:num w:numId="15" w16cid:durableId="6557195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5378637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87311699">
    <w:abstractNumId w:val="19"/>
  </w:num>
  <w:num w:numId="18" w16cid:durableId="1596329765">
    <w:abstractNumId w:val="4"/>
  </w:num>
  <w:num w:numId="19" w16cid:durableId="1206672096">
    <w:abstractNumId w:val="3"/>
  </w:num>
  <w:num w:numId="20" w16cid:durableId="2019235008">
    <w:abstractNumId w:val="23"/>
  </w:num>
  <w:num w:numId="21" w16cid:durableId="714280981">
    <w:abstractNumId w:val="15"/>
  </w:num>
  <w:num w:numId="22" w16cid:durableId="1757359555">
    <w:abstractNumId w:val="21"/>
  </w:num>
  <w:num w:numId="23" w16cid:durableId="1126239318">
    <w:abstractNumId w:val="2"/>
  </w:num>
  <w:num w:numId="24" w16cid:durableId="88378505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it-IT" w:vendorID="3" w:dllVersion="512" w:checkStyle="1"/>
  <w:activeWritingStyle w:appName="MSWord" w:lang="en-GB" w:vendorID="8" w:dllVersion="513" w:checkStyle="1"/>
  <w:activeWritingStyle w:appName="MSWord" w:lang="it-IT" w:vendorID="3" w:dllVersion="517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16F"/>
    <w:rsid w:val="00010142"/>
    <w:rsid w:val="000123B2"/>
    <w:rsid w:val="000147CF"/>
    <w:rsid w:val="00020F38"/>
    <w:rsid w:val="00021F09"/>
    <w:rsid w:val="000221FB"/>
    <w:rsid w:val="00022CE1"/>
    <w:rsid w:val="000237E7"/>
    <w:rsid w:val="000272B5"/>
    <w:rsid w:val="0003368B"/>
    <w:rsid w:val="000341D5"/>
    <w:rsid w:val="00040CCF"/>
    <w:rsid w:val="00041009"/>
    <w:rsid w:val="00041F91"/>
    <w:rsid w:val="00050AE4"/>
    <w:rsid w:val="00052594"/>
    <w:rsid w:val="00052CE4"/>
    <w:rsid w:val="0005501C"/>
    <w:rsid w:val="00060632"/>
    <w:rsid w:val="00063414"/>
    <w:rsid w:val="00064F08"/>
    <w:rsid w:val="00067690"/>
    <w:rsid w:val="00073337"/>
    <w:rsid w:val="000760FA"/>
    <w:rsid w:val="000805B9"/>
    <w:rsid w:val="00085FE3"/>
    <w:rsid w:val="0009000F"/>
    <w:rsid w:val="000917C7"/>
    <w:rsid w:val="00097EBB"/>
    <w:rsid w:val="000A77FD"/>
    <w:rsid w:val="000B3038"/>
    <w:rsid w:val="000B7F42"/>
    <w:rsid w:val="000C0FDC"/>
    <w:rsid w:val="000C55D0"/>
    <w:rsid w:val="000C6FCA"/>
    <w:rsid w:val="000D263C"/>
    <w:rsid w:val="000E3D1D"/>
    <w:rsid w:val="000F0EAD"/>
    <w:rsid w:val="000F5DEA"/>
    <w:rsid w:val="000F6140"/>
    <w:rsid w:val="000F6204"/>
    <w:rsid w:val="000F7C1D"/>
    <w:rsid w:val="00100E3D"/>
    <w:rsid w:val="0010188B"/>
    <w:rsid w:val="00101A6A"/>
    <w:rsid w:val="0010211F"/>
    <w:rsid w:val="001070B5"/>
    <w:rsid w:val="001073BB"/>
    <w:rsid w:val="00116342"/>
    <w:rsid w:val="00127677"/>
    <w:rsid w:val="0013617A"/>
    <w:rsid w:val="0013704D"/>
    <w:rsid w:val="00143E16"/>
    <w:rsid w:val="00145129"/>
    <w:rsid w:val="00152362"/>
    <w:rsid w:val="00153523"/>
    <w:rsid w:val="001624E6"/>
    <w:rsid w:val="00163814"/>
    <w:rsid w:val="00164CFB"/>
    <w:rsid w:val="0016650B"/>
    <w:rsid w:val="0016670D"/>
    <w:rsid w:val="001668F5"/>
    <w:rsid w:val="00177ADC"/>
    <w:rsid w:val="00183430"/>
    <w:rsid w:val="001840E9"/>
    <w:rsid w:val="001951B4"/>
    <w:rsid w:val="00196BE1"/>
    <w:rsid w:val="00197EED"/>
    <w:rsid w:val="001A178D"/>
    <w:rsid w:val="001A2184"/>
    <w:rsid w:val="001A5742"/>
    <w:rsid w:val="001D0CA1"/>
    <w:rsid w:val="001D4A04"/>
    <w:rsid w:val="001D78E9"/>
    <w:rsid w:val="001E2433"/>
    <w:rsid w:val="001E2890"/>
    <w:rsid w:val="001E39D8"/>
    <w:rsid w:val="001E48A0"/>
    <w:rsid w:val="002025B4"/>
    <w:rsid w:val="0022267B"/>
    <w:rsid w:val="00226155"/>
    <w:rsid w:val="002279AA"/>
    <w:rsid w:val="002413BB"/>
    <w:rsid w:val="00243239"/>
    <w:rsid w:val="00243672"/>
    <w:rsid w:val="002437C9"/>
    <w:rsid w:val="00243B4C"/>
    <w:rsid w:val="00250ACB"/>
    <w:rsid w:val="00250DD6"/>
    <w:rsid w:val="0025182B"/>
    <w:rsid w:val="002525DA"/>
    <w:rsid w:val="0025511B"/>
    <w:rsid w:val="002603DC"/>
    <w:rsid w:val="002705B9"/>
    <w:rsid w:val="0027080A"/>
    <w:rsid w:val="002844DE"/>
    <w:rsid w:val="00286F7F"/>
    <w:rsid w:val="0029507A"/>
    <w:rsid w:val="002A1D8F"/>
    <w:rsid w:val="002A531E"/>
    <w:rsid w:val="002A70A2"/>
    <w:rsid w:val="002B2C07"/>
    <w:rsid w:val="002B51BE"/>
    <w:rsid w:val="002C5BBA"/>
    <w:rsid w:val="002E36F1"/>
    <w:rsid w:val="002E4083"/>
    <w:rsid w:val="002E4EAA"/>
    <w:rsid w:val="002E6598"/>
    <w:rsid w:val="002F1807"/>
    <w:rsid w:val="002F4E56"/>
    <w:rsid w:val="00300FAD"/>
    <w:rsid w:val="00303560"/>
    <w:rsid w:val="0031016F"/>
    <w:rsid w:val="00317738"/>
    <w:rsid w:val="00324796"/>
    <w:rsid w:val="00325D4C"/>
    <w:rsid w:val="0032726F"/>
    <w:rsid w:val="003273FE"/>
    <w:rsid w:val="00330184"/>
    <w:rsid w:val="00330862"/>
    <w:rsid w:val="003361C4"/>
    <w:rsid w:val="0035064B"/>
    <w:rsid w:val="003537A0"/>
    <w:rsid w:val="00354C63"/>
    <w:rsid w:val="00361700"/>
    <w:rsid w:val="00363D7F"/>
    <w:rsid w:val="00365109"/>
    <w:rsid w:val="00365A01"/>
    <w:rsid w:val="00370A93"/>
    <w:rsid w:val="00374015"/>
    <w:rsid w:val="00377932"/>
    <w:rsid w:val="003779C7"/>
    <w:rsid w:val="00383558"/>
    <w:rsid w:val="00385E96"/>
    <w:rsid w:val="003A00AF"/>
    <w:rsid w:val="003A3AB3"/>
    <w:rsid w:val="003A549C"/>
    <w:rsid w:val="003B6E1F"/>
    <w:rsid w:val="003C1EF1"/>
    <w:rsid w:val="003F3566"/>
    <w:rsid w:val="003F72BF"/>
    <w:rsid w:val="003F7801"/>
    <w:rsid w:val="00411246"/>
    <w:rsid w:val="0041452D"/>
    <w:rsid w:val="0041482C"/>
    <w:rsid w:val="00416483"/>
    <w:rsid w:val="00417671"/>
    <w:rsid w:val="004278F9"/>
    <w:rsid w:val="0043103F"/>
    <w:rsid w:val="004402FC"/>
    <w:rsid w:val="00454A4F"/>
    <w:rsid w:val="004553F5"/>
    <w:rsid w:val="004560A0"/>
    <w:rsid w:val="0045735A"/>
    <w:rsid w:val="00460604"/>
    <w:rsid w:val="0046209D"/>
    <w:rsid w:val="00487CEA"/>
    <w:rsid w:val="00491EA0"/>
    <w:rsid w:val="004929DD"/>
    <w:rsid w:val="004962CB"/>
    <w:rsid w:val="00496587"/>
    <w:rsid w:val="004B06A6"/>
    <w:rsid w:val="004B5E99"/>
    <w:rsid w:val="004B7D79"/>
    <w:rsid w:val="004C43E2"/>
    <w:rsid w:val="004D3AE7"/>
    <w:rsid w:val="004E2761"/>
    <w:rsid w:val="004E62A7"/>
    <w:rsid w:val="004E7DD4"/>
    <w:rsid w:val="004F7B33"/>
    <w:rsid w:val="0050378C"/>
    <w:rsid w:val="0050396D"/>
    <w:rsid w:val="00511700"/>
    <w:rsid w:val="00517F9E"/>
    <w:rsid w:val="00522E80"/>
    <w:rsid w:val="005244FF"/>
    <w:rsid w:val="00534209"/>
    <w:rsid w:val="00557BC4"/>
    <w:rsid w:val="00567E19"/>
    <w:rsid w:val="0058415C"/>
    <w:rsid w:val="00584C93"/>
    <w:rsid w:val="00596636"/>
    <w:rsid w:val="005A7385"/>
    <w:rsid w:val="005B5DEC"/>
    <w:rsid w:val="005B61C7"/>
    <w:rsid w:val="005B6526"/>
    <w:rsid w:val="005B65DE"/>
    <w:rsid w:val="005C053C"/>
    <w:rsid w:val="005C06EB"/>
    <w:rsid w:val="005D1672"/>
    <w:rsid w:val="005D489A"/>
    <w:rsid w:val="005E16A4"/>
    <w:rsid w:val="005E2A06"/>
    <w:rsid w:val="005E345D"/>
    <w:rsid w:val="005E62A2"/>
    <w:rsid w:val="005F56FE"/>
    <w:rsid w:val="0060005C"/>
    <w:rsid w:val="00602C6F"/>
    <w:rsid w:val="00606E6A"/>
    <w:rsid w:val="006307AE"/>
    <w:rsid w:val="006415A4"/>
    <w:rsid w:val="00651F8D"/>
    <w:rsid w:val="006527ED"/>
    <w:rsid w:val="006535CB"/>
    <w:rsid w:val="0065523F"/>
    <w:rsid w:val="006613D1"/>
    <w:rsid w:val="00661A9B"/>
    <w:rsid w:val="00671C48"/>
    <w:rsid w:val="0068707D"/>
    <w:rsid w:val="006A423E"/>
    <w:rsid w:val="006A63F9"/>
    <w:rsid w:val="006A682D"/>
    <w:rsid w:val="006A7DEC"/>
    <w:rsid w:val="006B47D4"/>
    <w:rsid w:val="006D4016"/>
    <w:rsid w:val="006E55A3"/>
    <w:rsid w:val="006F0A09"/>
    <w:rsid w:val="006F67B5"/>
    <w:rsid w:val="007115C6"/>
    <w:rsid w:val="00720944"/>
    <w:rsid w:val="00720B97"/>
    <w:rsid w:val="007226BD"/>
    <w:rsid w:val="00730044"/>
    <w:rsid w:val="007364F7"/>
    <w:rsid w:val="00736CC5"/>
    <w:rsid w:val="00751A99"/>
    <w:rsid w:val="00757A9D"/>
    <w:rsid w:val="00757C82"/>
    <w:rsid w:val="00775109"/>
    <w:rsid w:val="007751EB"/>
    <w:rsid w:val="00781212"/>
    <w:rsid w:val="0078283B"/>
    <w:rsid w:val="00783BFE"/>
    <w:rsid w:val="00785862"/>
    <w:rsid w:val="007913F9"/>
    <w:rsid w:val="0079180D"/>
    <w:rsid w:val="00793804"/>
    <w:rsid w:val="007C14AB"/>
    <w:rsid w:val="007C5A19"/>
    <w:rsid w:val="007D4C01"/>
    <w:rsid w:val="007D6D6A"/>
    <w:rsid w:val="007D708E"/>
    <w:rsid w:val="007E12A1"/>
    <w:rsid w:val="007E15AB"/>
    <w:rsid w:val="007E3190"/>
    <w:rsid w:val="007E3ACB"/>
    <w:rsid w:val="007F0B4F"/>
    <w:rsid w:val="007F14E4"/>
    <w:rsid w:val="007F552B"/>
    <w:rsid w:val="008003DE"/>
    <w:rsid w:val="008071C8"/>
    <w:rsid w:val="00807CF6"/>
    <w:rsid w:val="008305E0"/>
    <w:rsid w:val="0084375E"/>
    <w:rsid w:val="008438A2"/>
    <w:rsid w:val="008463EE"/>
    <w:rsid w:val="008518E6"/>
    <w:rsid w:val="00855986"/>
    <w:rsid w:val="00856EF5"/>
    <w:rsid w:val="00864160"/>
    <w:rsid w:val="0086634F"/>
    <w:rsid w:val="00871EA9"/>
    <w:rsid w:val="0087399B"/>
    <w:rsid w:val="00876C45"/>
    <w:rsid w:val="00876E4D"/>
    <w:rsid w:val="00880FA4"/>
    <w:rsid w:val="00881F10"/>
    <w:rsid w:val="008821A3"/>
    <w:rsid w:val="008917D4"/>
    <w:rsid w:val="008A261C"/>
    <w:rsid w:val="008A3A41"/>
    <w:rsid w:val="008A4E8D"/>
    <w:rsid w:val="008A7EC0"/>
    <w:rsid w:val="008B5778"/>
    <w:rsid w:val="008B578B"/>
    <w:rsid w:val="008C2033"/>
    <w:rsid w:val="008D37FA"/>
    <w:rsid w:val="008E6936"/>
    <w:rsid w:val="008E6FA7"/>
    <w:rsid w:val="008F4509"/>
    <w:rsid w:val="008F6015"/>
    <w:rsid w:val="009001AB"/>
    <w:rsid w:val="00907618"/>
    <w:rsid w:val="00912D39"/>
    <w:rsid w:val="00921126"/>
    <w:rsid w:val="0092143A"/>
    <w:rsid w:val="0092696E"/>
    <w:rsid w:val="00926BCD"/>
    <w:rsid w:val="0093681B"/>
    <w:rsid w:val="00940553"/>
    <w:rsid w:val="00941BB0"/>
    <w:rsid w:val="00945284"/>
    <w:rsid w:val="0095114A"/>
    <w:rsid w:val="00951BB3"/>
    <w:rsid w:val="0095263E"/>
    <w:rsid w:val="00953FAB"/>
    <w:rsid w:val="00954CA6"/>
    <w:rsid w:val="0095648E"/>
    <w:rsid w:val="009573A4"/>
    <w:rsid w:val="00961BF6"/>
    <w:rsid w:val="00962EA4"/>
    <w:rsid w:val="009643DF"/>
    <w:rsid w:val="009656E0"/>
    <w:rsid w:val="00965A0A"/>
    <w:rsid w:val="009703EE"/>
    <w:rsid w:val="0097270F"/>
    <w:rsid w:val="0098007F"/>
    <w:rsid w:val="00982C6F"/>
    <w:rsid w:val="00984325"/>
    <w:rsid w:val="00985E68"/>
    <w:rsid w:val="00993F1B"/>
    <w:rsid w:val="009A1687"/>
    <w:rsid w:val="009A2429"/>
    <w:rsid w:val="009A7D20"/>
    <w:rsid w:val="009B2CCD"/>
    <w:rsid w:val="009B7CED"/>
    <w:rsid w:val="009C0FE8"/>
    <w:rsid w:val="009D6833"/>
    <w:rsid w:val="009E6DA8"/>
    <w:rsid w:val="009F6C49"/>
    <w:rsid w:val="00A00923"/>
    <w:rsid w:val="00A04126"/>
    <w:rsid w:val="00A0459E"/>
    <w:rsid w:val="00A05F77"/>
    <w:rsid w:val="00A22151"/>
    <w:rsid w:val="00A25A54"/>
    <w:rsid w:val="00A32B8A"/>
    <w:rsid w:val="00A333CF"/>
    <w:rsid w:val="00A470D4"/>
    <w:rsid w:val="00A5094B"/>
    <w:rsid w:val="00A54BB1"/>
    <w:rsid w:val="00A54EEA"/>
    <w:rsid w:val="00A825CF"/>
    <w:rsid w:val="00A84EA8"/>
    <w:rsid w:val="00AB0372"/>
    <w:rsid w:val="00AB13C1"/>
    <w:rsid w:val="00AB7394"/>
    <w:rsid w:val="00AC25FB"/>
    <w:rsid w:val="00AC41A4"/>
    <w:rsid w:val="00AC5DA8"/>
    <w:rsid w:val="00AC6366"/>
    <w:rsid w:val="00AC6626"/>
    <w:rsid w:val="00AC6FCA"/>
    <w:rsid w:val="00AE15BE"/>
    <w:rsid w:val="00AE43C3"/>
    <w:rsid w:val="00AF0E33"/>
    <w:rsid w:val="00AF6F32"/>
    <w:rsid w:val="00B05777"/>
    <w:rsid w:val="00B107F4"/>
    <w:rsid w:val="00B11150"/>
    <w:rsid w:val="00B14D67"/>
    <w:rsid w:val="00B23452"/>
    <w:rsid w:val="00B25F9F"/>
    <w:rsid w:val="00B272C8"/>
    <w:rsid w:val="00B41C92"/>
    <w:rsid w:val="00B47D38"/>
    <w:rsid w:val="00B547B4"/>
    <w:rsid w:val="00B6066F"/>
    <w:rsid w:val="00B61D9B"/>
    <w:rsid w:val="00B6657A"/>
    <w:rsid w:val="00B6663D"/>
    <w:rsid w:val="00B73910"/>
    <w:rsid w:val="00B84544"/>
    <w:rsid w:val="00BB0BE7"/>
    <w:rsid w:val="00BB135C"/>
    <w:rsid w:val="00BB3E96"/>
    <w:rsid w:val="00BB64D7"/>
    <w:rsid w:val="00BC14FA"/>
    <w:rsid w:val="00BC6544"/>
    <w:rsid w:val="00BC73B9"/>
    <w:rsid w:val="00BD68CE"/>
    <w:rsid w:val="00BE2927"/>
    <w:rsid w:val="00BE3ED9"/>
    <w:rsid w:val="00BF0A2D"/>
    <w:rsid w:val="00BF2136"/>
    <w:rsid w:val="00BF2843"/>
    <w:rsid w:val="00BF44EF"/>
    <w:rsid w:val="00C006DA"/>
    <w:rsid w:val="00C024B0"/>
    <w:rsid w:val="00C02C21"/>
    <w:rsid w:val="00C25487"/>
    <w:rsid w:val="00C43516"/>
    <w:rsid w:val="00C43A67"/>
    <w:rsid w:val="00C43A73"/>
    <w:rsid w:val="00C45A06"/>
    <w:rsid w:val="00C46B29"/>
    <w:rsid w:val="00C47260"/>
    <w:rsid w:val="00C524FC"/>
    <w:rsid w:val="00C54A77"/>
    <w:rsid w:val="00C54D36"/>
    <w:rsid w:val="00C56E6B"/>
    <w:rsid w:val="00C73F61"/>
    <w:rsid w:val="00C81FA9"/>
    <w:rsid w:val="00C83F2E"/>
    <w:rsid w:val="00C873E1"/>
    <w:rsid w:val="00C96A74"/>
    <w:rsid w:val="00CA1885"/>
    <w:rsid w:val="00CA615C"/>
    <w:rsid w:val="00CC6E4B"/>
    <w:rsid w:val="00CD18B9"/>
    <w:rsid w:val="00CD2894"/>
    <w:rsid w:val="00CD5A70"/>
    <w:rsid w:val="00CD77F7"/>
    <w:rsid w:val="00D00C36"/>
    <w:rsid w:val="00D02390"/>
    <w:rsid w:val="00D06E3C"/>
    <w:rsid w:val="00D06E84"/>
    <w:rsid w:val="00D22BBE"/>
    <w:rsid w:val="00D22F0D"/>
    <w:rsid w:val="00D33057"/>
    <w:rsid w:val="00D33366"/>
    <w:rsid w:val="00D4156C"/>
    <w:rsid w:val="00D42281"/>
    <w:rsid w:val="00D47F66"/>
    <w:rsid w:val="00D5781B"/>
    <w:rsid w:val="00D63981"/>
    <w:rsid w:val="00D64A51"/>
    <w:rsid w:val="00D73E8B"/>
    <w:rsid w:val="00D77DE0"/>
    <w:rsid w:val="00D87DFC"/>
    <w:rsid w:val="00D90B7A"/>
    <w:rsid w:val="00D91193"/>
    <w:rsid w:val="00D939AD"/>
    <w:rsid w:val="00DA1DA5"/>
    <w:rsid w:val="00DA3937"/>
    <w:rsid w:val="00DA45DC"/>
    <w:rsid w:val="00DA7880"/>
    <w:rsid w:val="00DA7A1F"/>
    <w:rsid w:val="00DB5B00"/>
    <w:rsid w:val="00DC2FE6"/>
    <w:rsid w:val="00DC3107"/>
    <w:rsid w:val="00DC5E22"/>
    <w:rsid w:val="00DC7855"/>
    <w:rsid w:val="00DE03A5"/>
    <w:rsid w:val="00DE434E"/>
    <w:rsid w:val="00DE466D"/>
    <w:rsid w:val="00DE764C"/>
    <w:rsid w:val="00DF147E"/>
    <w:rsid w:val="00DF4122"/>
    <w:rsid w:val="00E02D27"/>
    <w:rsid w:val="00E071EA"/>
    <w:rsid w:val="00E110DC"/>
    <w:rsid w:val="00E207FA"/>
    <w:rsid w:val="00E22581"/>
    <w:rsid w:val="00E2298B"/>
    <w:rsid w:val="00E24A6D"/>
    <w:rsid w:val="00E30262"/>
    <w:rsid w:val="00E31770"/>
    <w:rsid w:val="00E4776D"/>
    <w:rsid w:val="00E562E2"/>
    <w:rsid w:val="00E6014E"/>
    <w:rsid w:val="00E60501"/>
    <w:rsid w:val="00E74DBB"/>
    <w:rsid w:val="00E843C5"/>
    <w:rsid w:val="00E8633E"/>
    <w:rsid w:val="00E87B24"/>
    <w:rsid w:val="00E91C04"/>
    <w:rsid w:val="00E95ACF"/>
    <w:rsid w:val="00E96FBD"/>
    <w:rsid w:val="00E9702A"/>
    <w:rsid w:val="00EA3C6C"/>
    <w:rsid w:val="00EA4EB7"/>
    <w:rsid w:val="00EA631F"/>
    <w:rsid w:val="00EC3FCC"/>
    <w:rsid w:val="00EC5E2A"/>
    <w:rsid w:val="00EC6902"/>
    <w:rsid w:val="00ED05B9"/>
    <w:rsid w:val="00ED0DC6"/>
    <w:rsid w:val="00ED15ED"/>
    <w:rsid w:val="00EE4BBB"/>
    <w:rsid w:val="00EE78D4"/>
    <w:rsid w:val="00EF2EED"/>
    <w:rsid w:val="00EF78D9"/>
    <w:rsid w:val="00F0031A"/>
    <w:rsid w:val="00F077EB"/>
    <w:rsid w:val="00F1391D"/>
    <w:rsid w:val="00F15C19"/>
    <w:rsid w:val="00F27112"/>
    <w:rsid w:val="00F300FC"/>
    <w:rsid w:val="00F31A6D"/>
    <w:rsid w:val="00F3511D"/>
    <w:rsid w:val="00F36E76"/>
    <w:rsid w:val="00F423C7"/>
    <w:rsid w:val="00F51A80"/>
    <w:rsid w:val="00F54B5E"/>
    <w:rsid w:val="00F54F74"/>
    <w:rsid w:val="00F57BF6"/>
    <w:rsid w:val="00F61879"/>
    <w:rsid w:val="00F61D4E"/>
    <w:rsid w:val="00F65F32"/>
    <w:rsid w:val="00F67F54"/>
    <w:rsid w:val="00F73316"/>
    <w:rsid w:val="00F82482"/>
    <w:rsid w:val="00F847FD"/>
    <w:rsid w:val="00F91AD0"/>
    <w:rsid w:val="00F94319"/>
    <w:rsid w:val="00FA09EF"/>
    <w:rsid w:val="00FA120A"/>
    <w:rsid w:val="00FA74A1"/>
    <w:rsid w:val="00FB496A"/>
    <w:rsid w:val="00FB5F8E"/>
    <w:rsid w:val="00FC4A50"/>
    <w:rsid w:val="00FC6370"/>
    <w:rsid w:val="00FC66FE"/>
    <w:rsid w:val="00FD3D6C"/>
    <w:rsid w:val="00FE197B"/>
    <w:rsid w:val="00FE71E0"/>
    <w:rsid w:val="00FE7899"/>
    <w:rsid w:val="00FF0151"/>
    <w:rsid w:val="00FF2814"/>
    <w:rsid w:val="00FF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24B994"/>
  <w15:docId w15:val="{D9D16551-5320-4556-8532-448C7BD75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C3107"/>
    <w:rPr>
      <w:sz w:val="24"/>
      <w:szCs w:val="24"/>
    </w:rPr>
  </w:style>
  <w:style w:type="paragraph" w:styleId="Titolo1">
    <w:name w:val="heading 1"/>
    <w:basedOn w:val="Normale"/>
    <w:next w:val="Normale"/>
    <w:qFormat/>
    <w:rsid w:val="00DC3107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DC3107"/>
    <w:pPr>
      <w:keepNext/>
      <w:outlineLvl w:val="1"/>
    </w:pPr>
    <w:rPr>
      <w:u w:val="single"/>
    </w:rPr>
  </w:style>
  <w:style w:type="paragraph" w:styleId="Titolo3">
    <w:name w:val="heading 3"/>
    <w:basedOn w:val="Normale"/>
    <w:next w:val="Normale"/>
    <w:qFormat/>
    <w:rsid w:val="00DC3107"/>
    <w:pPr>
      <w:keepNext/>
      <w:jc w:val="right"/>
      <w:outlineLvl w:val="2"/>
    </w:pPr>
    <w:rPr>
      <w:iCs/>
      <w:color w:val="000000"/>
      <w:u w:val="single"/>
    </w:rPr>
  </w:style>
  <w:style w:type="paragraph" w:styleId="Titolo4">
    <w:name w:val="heading 4"/>
    <w:basedOn w:val="Normale"/>
    <w:next w:val="Normale"/>
    <w:qFormat/>
    <w:rsid w:val="00DC3107"/>
    <w:pPr>
      <w:keepNext/>
      <w:jc w:val="right"/>
      <w:outlineLvl w:val="3"/>
    </w:pPr>
    <w:rPr>
      <w:b/>
      <w:bCs/>
      <w:i/>
      <w:iCs/>
      <w:color w:val="000000"/>
    </w:rPr>
  </w:style>
  <w:style w:type="paragraph" w:styleId="Titolo5">
    <w:name w:val="heading 5"/>
    <w:basedOn w:val="Normale"/>
    <w:next w:val="Normale"/>
    <w:qFormat/>
    <w:rsid w:val="00DC3107"/>
    <w:pPr>
      <w:keepNext/>
      <w:jc w:val="center"/>
      <w:outlineLvl w:val="4"/>
    </w:pPr>
    <w:rPr>
      <w:b/>
      <w:bCs/>
      <w:color w:val="000000"/>
    </w:rPr>
  </w:style>
  <w:style w:type="paragraph" w:styleId="Titolo6">
    <w:name w:val="heading 6"/>
    <w:basedOn w:val="Normale"/>
    <w:next w:val="Normale"/>
    <w:qFormat/>
    <w:rsid w:val="00DC3107"/>
    <w:pPr>
      <w:keepNext/>
      <w:jc w:val="right"/>
      <w:outlineLvl w:val="5"/>
    </w:pPr>
    <w:rPr>
      <w:u w:val="single"/>
    </w:rPr>
  </w:style>
  <w:style w:type="paragraph" w:styleId="Titolo7">
    <w:name w:val="heading 7"/>
    <w:basedOn w:val="Normale"/>
    <w:next w:val="Normale"/>
    <w:qFormat/>
    <w:rsid w:val="00DC3107"/>
    <w:pPr>
      <w:keepNext/>
      <w:jc w:val="center"/>
      <w:outlineLvl w:val="6"/>
    </w:pPr>
    <w:rPr>
      <w:rFonts w:ascii="Arial" w:hAnsi="Arial" w:cs="Arial"/>
      <w:color w:val="000000"/>
      <w:sz w:val="32"/>
    </w:rPr>
  </w:style>
  <w:style w:type="paragraph" w:styleId="Titolo8">
    <w:name w:val="heading 8"/>
    <w:basedOn w:val="Normale"/>
    <w:next w:val="Normale"/>
    <w:qFormat/>
    <w:rsid w:val="00DC3107"/>
    <w:pPr>
      <w:keepNext/>
      <w:jc w:val="center"/>
      <w:outlineLvl w:val="7"/>
    </w:pPr>
    <w:rPr>
      <w:rFonts w:ascii="Arial" w:hAnsi="Arial" w:cs="Arial"/>
      <w:b/>
      <w:bCs/>
      <w:sz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DC3107"/>
    <w:pPr>
      <w:jc w:val="both"/>
    </w:pPr>
    <w:rPr>
      <w:color w:val="000000"/>
    </w:rPr>
  </w:style>
  <w:style w:type="paragraph" w:styleId="Didascalia">
    <w:name w:val="caption"/>
    <w:basedOn w:val="Normale"/>
    <w:next w:val="Normale"/>
    <w:qFormat/>
    <w:rsid w:val="00DC3107"/>
    <w:pPr>
      <w:jc w:val="center"/>
    </w:pPr>
    <w:rPr>
      <w:b/>
      <w:bCs/>
      <w:color w:val="000000"/>
      <w:sz w:val="32"/>
    </w:rPr>
  </w:style>
  <w:style w:type="paragraph" w:styleId="Rientrocorpodeltesto">
    <w:name w:val="Body Text Indent"/>
    <w:basedOn w:val="Normale"/>
    <w:rsid w:val="00DC3107"/>
    <w:pPr>
      <w:ind w:firstLine="708"/>
      <w:jc w:val="both"/>
    </w:pPr>
    <w:rPr>
      <w:rFonts w:ascii="Arial" w:hAnsi="Arial" w:cs="Arial"/>
      <w:color w:val="000000"/>
    </w:rPr>
  </w:style>
  <w:style w:type="paragraph" w:styleId="Corpodeltesto2">
    <w:name w:val="Body Text 2"/>
    <w:basedOn w:val="Normale"/>
    <w:rsid w:val="00DC3107"/>
    <w:pPr>
      <w:jc w:val="center"/>
    </w:pPr>
    <w:rPr>
      <w:rFonts w:ascii="Arial" w:hAnsi="Arial" w:cs="Arial"/>
      <w:b/>
      <w:bCs/>
      <w:color w:val="000000"/>
      <w:sz w:val="52"/>
    </w:rPr>
  </w:style>
  <w:style w:type="paragraph" w:styleId="Corpodeltesto3">
    <w:name w:val="Body Text 3"/>
    <w:basedOn w:val="Normale"/>
    <w:rsid w:val="00DC3107"/>
    <w:pPr>
      <w:tabs>
        <w:tab w:val="left" w:pos="0"/>
        <w:tab w:val="left" w:pos="600"/>
        <w:tab w:val="center" w:pos="4819"/>
      </w:tabs>
      <w:jc w:val="both"/>
    </w:pPr>
    <w:rPr>
      <w:rFonts w:ascii="Arial" w:hAnsi="Arial" w:cs="Arial"/>
      <w:sz w:val="28"/>
    </w:rPr>
  </w:style>
  <w:style w:type="paragraph" w:styleId="Testofumetto">
    <w:name w:val="Balloon Text"/>
    <w:basedOn w:val="Normale"/>
    <w:semiHidden/>
    <w:rsid w:val="00491EA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D4C01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5E16A4"/>
    <w:pPr>
      <w:spacing w:before="46" w:after="46"/>
    </w:pPr>
    <w:rPr>
      <w:rFonts w:ascii="Verdana" w:hAnsi="Verdana"/>
      <w:color w:val="000000"/>
      <w:sz w:val="16"/>
      <w:szCs w:val="16"/>
    </w:rPr>
  </w:style>
  <w:style w:type="character" w:styleId="Enfasicorsivo">
    <w:name w:val="Emphasis"/>
    <w:basedOn w:val="Carpredefinitoparagrafo"/>
    <w:uiPriority w:val="20"/>
    <w:qFormat/>
    <w:rsid w:val="00FF7E91"/>
    <w:rPr>
      <w:b/>
      <w:bCs/>
      <w:i w:val="0"/>
      <w:iCs w:val="0"/>
    </w:rPr>
  </w:style>
  <w:style w:type="character" w:styleId="Collegamentoipertestuale">
    <w:name w:val="Hyperlink"/>
    <w:basedOn w:val="Carpredefinitoparagrafo"/>
    <w:uiPriority w:val="99"/>
    <w:unhideWhenUsed/>
    <w:rsid w:val="00961BF6"/>
    <w:rPr>
      <w:color w:val="222222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A0412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04126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A0412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04126"/>
    <w:rPr>
      <w:sz w:val="24"/>
      <w:szCs w:val="24"/>
    </w:rPr>
  </w:style>
  <w:style w:type="paragraph" w:styleId="Puntoelenco">
    <w:name w:val="List Bullet"/>
    <w:basedOn w:val="Normale"/>
    <w:uiPriority w:val="99"/>
    <w:unhideWhenUsed/>
    <w:rsid w:val="00010142"/>
    <w:pPr>
      <w:numPr>
        <w:numId w:val="6"/>
      </w:numPr>
      <w:contextualSpacing/>
    </w:pPr>
  </w:style>
  <w:style w:type="paragraph" w:customStyle="1" w:styleId="Default">
    <w:name w:val="Default"/>
    <w:rsid w:val="00671C4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data3">
    <w:name w:val="data3"/>
    <w:basedOn w:val="Carpredefinitoparagrafo"/>
    <w:rsid w:val="00A84EA8"/>
    <w:rPr>
      <w:rFonts w:ascii="Oxygen" w:hAnsi="Oxygen" w:hint="default"/>
      <w:sz w:val="12"/>
      <w:szCs w:val="12"/>
    </w:rPr>
  </w:style>
  <w:style w:type="character" w:styleId="Enfasigrassetto">
    <w:name w:val="Strong"/>
    <w:basedOn w:val="Carpredefinitoparagrafo"/>
    <w:uiPriority w:val="22"/>
    <w:qFormat/>
    <w:rsid w:val="00A84EA8"/>
    <w:rPr>
      <w:b/>
      <w:bCs/>
    </w:rPr>
  </w:style>
  <w:style w:type="paragraph" w:customStyle="1" w:styleId="TabellaMiniTesto">
    <w:name w:val="TabellaMini Testo"/>
    <w:basedOn w:val="Normale"/>
    <w:rsid w:val="00DE466D"/>
    <w:pPr>
      <w:spacing w:line="360" w:lineRule="auto"/>
    </w:pPr>
    <w:rPr>
      <w:rFonts w:ascii="Verdana" w:eastAsia="MS Mincho" w:hAnsi="Verdana"/>
      <w:sz w:val="16"/>
      <w:szCs w:val="16"/>
      <w:lang w:eastAsia="en-US"/>
    </w:rPr>
  </w:style>
  <w:style w:type="paragraph" w:customStyle="1" w:styleId="TitolettoCharCharChar">
    <w:name w:val="Titoletto Char Char Char"/>
    <w:basedOn w:val="Normale"/>
    <w:rsid w:val="00DE466D"/>
    <w:pPr>
      <w:spacing w:before="120" w:line="360" w:lineRule="auto"/>
      <w:jc w:val="both"/>
    </w:pPr>
    <w:rPr>
      <w:rFonts w:ascii="Verdana" w:eastAsia="MS Mincho" w:hAnsi="Verdana"/>
      <w:color w:val="FF0000"/>
      <w:lang w:eastAsia="en-US"/>
    </w:rPr>
  </w:style>
  <w:style w:type="table" w:styleId="Grigliatabella">
    <w:name w:val="Table Grid"/>
    <w:basedOn w:val="Tabellanormale"/>
    <w:uiPriority w:val="59"/>
    <w:rsid w:val="005244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5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5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1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8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8607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92012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90658">
                  <w:marLeft w:val="10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9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7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55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10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6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29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3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7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6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2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4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3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EFD06-8119-4B47-97B9-6B4AAFD3E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marciana</Company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e</dc:creator>
  <cp:lastModifiedBy>Chiara Paolini</cp:lastModifiedBy>
  <cp:revision>4</cp:revision>
  <cp:lastPrinted>2021-06-09T13:27:00Z</cp:lastPrinted>
  <dcterms:created xsi:type="dcterms:W3CDTF">2024-06-17T10:27:00Z</dcterms:created>
  <dcterms:modified xsi:type="dcterms:W3CDTF">2024-06-17T10:30:00Z</dcterms:modified>
</cp:coreProperties>
</file>